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3E59" w14:textId="77777777" w:rsidR="002678B4" w:rsidRDefault="002678B4" w:rsidP="002678B4"/>
    <w:p w14:paraId="1A62B726" w14:textId="77777777" w:rsidR="002678B4" w:rsidRPr="000E405C" w:rsidRDefault="002678B4" w:rsidP="002678B4">
      <w:pPr>
        <w:jc w:val="center"/>
        <w:rPr>
          <w:b/>
          <w:bCs/>
        </w:rPr>
      </w:pPr>
      <w:r w:rsidRPr="000E405C">
        <w:rPr>
          <w:b/>
          <w:bCs/>
        </w:rPr>
        <w:t>Exercise Number – 1</w:t>
      </w:r>
    </w:p>
    <w:p w14:paraId="5818E5F9" w14:textId="77777777" w:rsidR="002678B4" w:rsidRDefault="002678B4" w:rsidP="002678B4">
      <w:pPr>
        <w:jc w:val="center"/>
        <w:rPr>
          <w:b/>
          <w:bCs/>
        </w:rPr>
      </w:pPr>
      <w:r>
        <w:rPr>
          <w:b/>
          <w:bCs/>
        </w:rPr>
        <w:t>K-Means Clustering</w:t>
      </w:r>
    </w:p>
    <w:p w14:paraId="4E3B7200" w14:textId="5A077510" w:rsidR="002678B4" w:rsidRPr="004E2D7B" w:rsidRDefault="002678B4" w:rsidP="002678B4">
      <w:pPr>
        <w:jc w:val="both"/>
        <w:rPr>
          <w:b/>
          <w:bCs/>
        </w:rPr>
      </w:pPr>
      <w:r w:rsidRPr="000E405C">
        <w:rPr>
          <w:b/>
          <w:bCs/>
        </w:rPr>
        <w:t xml:space="preserve">Q1. </w:t>
      </w:r>
      <w:r w:rsidRPr="004E2D7B">
        <w:rPr>
          <w:b/>
          <w:bCs/>
        </w:rPr>
        <w:t xml:space="preserve">K-mean Clustering using </w:t>
      </w:r>
      <w:proofErr w:type="spellStart"/>
      <w:r w:rsidR="006029D0">
        <w:rPr>
          <w:b/>
          <w:bCs/>
        </w:rPr>
        <w:t>Mall_Customers</w:t>
      </w:r>
      <w:proofErr w:type="spellEnd"/>
      <w:r w:rsidRPr="004E2D7B">
        <w:rPr>
          <w:b/>
          <w:bCs/>
        </w:rPr>
        <w:t xml:space="preserve"> dataset</w:t>
      </w:r>
      <w:r>
        <w:rPr>
          <w:b/>
          <w:bCs/>
        </w:rPr>
        <w:t>.</w:t>
      </w:r>
    </w:p>
    <w:p w14:paraId="59913D18" w14:textId="2F81E2ED" w:rsidR="002678B4" w:rsidRDefault="002678B4" w:rsidP="002678B4">
      <w:pPr>
        <w:jc w:val="both"/>
      </w:pPr>
      <w:r w:rsidRPr="000E405C">
        <w:rPr>
          <w:b/>
          <w:bCs/>
        </w:rPr>
        <w:t>Aim:</w:t>
      </w:r>
      <w:r>
        <w:t xml:space="preserve"> </w:t>
      </w:r>
      <w:r w:rsidRPr="00C623F5">
        <w:t xml:space="preserve">To use the </w:t>
      </w:r>
      <w:proofErr w:type="spellStart"/>
      <w:r w:rsidR="006029D0">
        <w:t>Mall_Customers</w:t>
      </w:r>
      <w:proofErr w:type="spellEnd"/>
      <w:r w:rsidRPr="00C623F5">
        <w:t xml:space="preserve"> dataset with the K-Means Clustering Algorithm </w:t>
      </w:r>
      <w:r>
        <w:t>and</w:t>
      </w:r>
      <w:r w:rsidRPr="00C623F5">
        <w:t xml:space="preserve"> visualise the clusters</w:t>
      </w:r>
    </w:p>
    <w:p w14:paraId="33E1AC6B" w14:textId="77777777" w:rsidR="002678B4" w:rsidRPr="004E2D7B" w:rsidRDefault="002678B4" w:rsidP="002678B4">
      <w:pPr>
        <w:rPr>
          <w:b/>
          <w:bCs/>
        </w:rPr>
      </w:pPr>
      <w:r w:rsidRPr="000E405C">
        <w:rPr>
          <w:b/>
          <w:bCs/>
        </w:rPr>
        <w:t>Code:</w:t>
      </w:r>
    </w:p>
    <w:p w14:paraId="73A05185" w14:textId="77777777" w:rsidR="002678B4" w:rsidRDefault="002678B4" w:rsidP="002678B4">
      <w:r>
        <w:t>library(</w:t>
      </w:r>
      <w:proofErr w:type="spellStart"/>
      <w:r>
        <w:t>arules</w:t>
      </w:r>
      <w:proofErr w:type="spellEnd"/>
      <w:r>
        <w:t>)</w:t>
      </w:r>
    </w:p>
    <w:p w14:paraId="6864548C" w14:textId="77777777" w:rsidR="002678B4" w:rsidRDefault="002678B4" w:rsidP="002678B4">
      <w:r>
        <w:t>library(</w:t>
      </w:r>
      <w:proofErr w:type="spellStart"/>
      <w:r>
        <w:t>dplyr</w:t>
      </w:r>
      <w:proofErr w:type="spellEnd"/>
      <w:r>
        <w:t>)</w:t>
      </w:r>
    </w:p>
    <w:p w14:paraId="6C0C7B2A" w14:textId="77777777" w:rsidR="002678B4" w:rsidRDefault="002678B4" w:rsidP="002678B4"/>
    <w:p w14:paraId="35DDE136" w14:textId="77777777" w:rsidR="002678B4" w:rsidRDefault="002678B4" w:rsidP="002678B4">
      <w:r>
        <w:t>#k means clustering</w:t>
      </w:r>
    </w:p>
    <w:p w14:paraId="1C159E46" w14:textId="02510542" w:rsidR="002678B4" w:rsidRDefault="002678B4" w:rsidP="002678B4">
      <w:r>
        <w:t>df2 = read.csv("D:\\Sem6\\DVP\\ELA\\Assessment</w:t>
      </w:r>
      <w:r w:rsidR="002A7A89">
        <w:t>4</w:t>
      </w:r>
      <w:r>
        <w:t>\\</w:t>
      </w:r>
      <w:r w:rsidR="006029D0">
        <w:t>Mall_Customers</w:t>
      </w:r>
      <w:r>
        <w:t>.csv")</w:t>
      </w:r>
    </w:p>
    <w:p w14:paraId="0465AC1D" w14:textId="77777777" w:rsidR="002678B4" w:rsidRDefault="002678B4" w:rsidP="002678B4">
      <w:r>
        <w:t>df2 = df2[4:5]</w:t>
      </w:r>
    </w:p>
    <w:p w14:paraId="4B888F5A" w14:textId="77777777" w:rsidR="002678B4" w:rsidRDefault="002678B4" w:rsidP="002678B4">
      <w:r>
        <w:t>df2</w:t>
      </w:r>
    </w:p>
    <w:p w14:paraId="50F06016" w14:textId="77777777" w:rsidR="002678B4" w:rsidRDefault="002678B4" w:rsidP="002678B4"/>
    <w:p w14:paraId="30A31784" w14:textId="77777777" w:rsidR="002678B4" w:rsidRDefault="002678B4" w:rsidP="002678B4">
      <w:r>
        <w:t>library(cluster)</w:t>
      </w:r>
    </w:p>
    <w:p w14:paraId="7BC9EF87" w14:textId="77777777" w:rsidR="002678B4" w:rsidRDefault="002678B4" w:rsidP="002678B4"/>
    <w:p w14:paraId="0CF70050" w14:textId="77777777" w:rsidR="002678B4" w:rsidRDefault="002678B4" w:rsidP="002678B4">
      <w:proofErr w:type="spellStart"/>
      <w:proofErr w:type="gramStart"/>
      <w:r>
        <w:t>set.seed</w:t>
      </w:r>
      <w:proofErr w:type="spellEnd"/>
      <w:proofErr w:type="gramEnd"/>
      <w:r>
        <w:t>(5000)</w:t>
      </w:r>
    </w:p>
    <w:p w14:paraId="7AD3B0AF" w14:textId="77777777" w:rsidR="002678B4" w:rsidRDefault="002678B4" w:rsidP="002678B4">
      <w:proofErr w:type="spellStart"/>
      <w:r>
        <w:t>wcss</w:t>
      </w:r>
      <w:proofErr w:type="spellEnd"/>
      <w:r>
        <w:t xml:space="preserve"> = </w:t>
      </w:r>
      <w:proofErr w:type="gramStart"/>
      <w:r>
        <w:t>vector(</w:t>
      </w:r>
      <w:proofErr w:type="gramEnd"/>
      <w:r>
        <w:t>)</w:t>
      </w:r>
    </w:p>
    <w:p w14:paraId="262E2F8C" w14:textId="77777777" w:rsidR="002678B4" w:rsidRDefault="002678B4" w:rsidP="002678B4">
      <w:proofErr w:type="spellStart"/>
      <w:r>
        <w:t>wcss</w:t>
      </w:r>
      <w:proofErr w:type="spellEnd"/>
    </w:p>
    <w:p w14:paraId="54E2DF01" w14:textId="77777777" w:rsidR="002678B4" w:rsidRDefault="002678B4" w:rsidP="002678B4"/>
    <w:p w14:paraId="1E921EB4" w14:textId="77777777" w:rsidR="002678B4" w:rsidRDefault="002678B4" w:rsidP="002678B4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50)</w:t>
      </w:r>
    </w:p>
    <w:p w14:paraId="66B0A419" w14:textId="77777777" w:rsidR="002678B4" w:rsidRDefault="002678B4" w:rsidP="002678B4">
      <w:r>
        <w:t xml:space="preserve">  </w:t>
      </w:r>
      <w:proofErr w:type="spellStart"/>
      <w:r>
        <w:t>wcs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sum(</w:t>
      </w:r>
      <w:proofErr w:type="spellStart"/>
      <w:proofErr w:type="gramEnd"/>
      <w:r>
        <w:t>kmeans</w:t>
      </w:r>
      <w:proofErr w:type="spellEnd"/>
      <w:r>
        <w:t xml:space="preserve">(df2, </w:t>
      </w:r>
      <w:proofErr w:type="spellStart"/>
      <w:r>
        <w:t>i</w:t>
      </w:r>
      <w:proofErr w:type="spellEnd"/>
      <w:r>
        <w:t>)$</w:t>
      </w:r>
      <w:proofErr w:type="spellStart"/>
      <w:r>
        <w:t>withinss</w:t>
      </w:r>
      <w:proofErr w:type="spellEnd"/>
      <w:r>
        <w:t>)</w:t>
      </w:r>
    </w:p>
    <w:p w14:paraId="21944294" w14:textId="77777777" w:rsidR="002678B4" w:rsidRDefault="002678B4" w:rsidP="002678B4"/>
    <w:p w14:paraId="4FCAE608" w14:textId="77777777" w:rsidR="002678B4" w:rsidRDefault="002678B4" w:rsidP="002678B4">
      <w:proofErr w:type="gramStart"/>
      <w:r>
        <w:t>plot(</w:t>
      </w:r>
      <w:proofErr w:type="gramEnd"/>
      <w:r>
        <w:t xml:space="preserve">1:50, </w:t>
      </w:r>
      <w:proofErr w:type="spellStart"/>
      <w:r>
        <w:t>wcss</w:t>
      </w:r>
      <w:proofErr w:type="spellEnd"/>
      <w:r>
        <w:t xml:space="preserve">, type = 'b') #5 cluster </w:t>
      </w:r>
      <w:proofErr w:type="spellStart"/>
      <w:r>
        <w:t>reqd</w:t>
      </w:r>
      <w:proofErr w:type="spellEnd"/>
      <w:r>
        <w:t xml:space="preserve"> </w:t>
      </w:r>
    </w:p>
    <w:p w14:paraId="35E79893" w14:textId="77777777" w:rsidR="002678B4" w:rsidRDefault="002678B4" w:rsidP="002678B4"/>
    <w:p w14:paraId="10D506D0" w14:textId="77777777" w:rsidR="002678B4" w:rsidRDefault="002678B4" w:rsidP="002678B4"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 xml:space="preserve">x = df2, </w:t>
      </w:r>
      <w:proofErr w:type="spellStart"/>
      <w:r>
        <w:t>centers</w:t>
      </w:r>
      <w:proofErr w:type="spellEnd"/>
      <w:r>
        <w:t xml:space="preserve"> = 5)</w:t>
      </w:r>
    </w:p>
    <w:p w14:paraId="57731102" w14:textId="77777777" w:rsidR="002678B4" w:rsidRDefault="002678B4" w:rsidP="002678B4"/>
    <w:p w14:paraId="74606373" w14:textId="77777777" w:rsidR="002678B4" w:rsidRDefault="002678B4" w:rsidP="002678B4">
      <w:proofErr w:type="spellStart"/>
      <w:r>
        <w:t>y_kmeans</w:t>
      </w:r>
      <w:proofErr w:type="spellEnd"/>
      <w:r>
        <w:t xml:space="preserve"> = </w:t>
      </w:r>
      <w:proofErr w:type="spellStart"/>
      <w:r>
        <w:t>kmeans$cluster</w:t>
      </w:r>
      <w:proofErr w:type="spellEnd"/>
    </w:p>
    <w:p w14:paraId="30D417EF" w14:textId="77777777" w:rsidR="002678B4" w:rsidRDefault="002678B4" w:rsidP="002678B4">
      <w:r>
        <w:t>z=</w:t>
      </w:r>
      <w:proofErr w:type="spellStart"/>
      <w:proofErr w:type="gramStart"/>
      <w:r>
        <w:t>clusplot</w:t>
      </w:r>
      <w:proofErr w:type="spellEnd"/>
      <w:r>
        <w:t>(</w:t>
      </w:r>
      <w:proofErr w:type="gramEnd"/>
      <w:r>
        <w:t xml:space="preserve">df2, </w:t>
      </w:r>
      <w:proofErr w:type="spellStart"/>
      <w:r>
        <w:t>y_kmeans,main</w:t>
      </w:r>
      <w:proofErr w:type="spellEnd"/>
      <w:r>
        <w:t xml:space="preserve"> = "20BDS0162")</w:t>
      </w:r>
    </w:p>
    <w:p w14:paraId="53A6E7B1" w14:textId="77777777" w:rsidR="002678B4" w:rsidRDefault="002678B4" w:rsidP="002678B4">
      <w:r>
        <w:t>z</w:t>
      </w:r>
    </w:p>
    <w:p w14:paraId="45135029" w14:textId="77777777" w:rsidR="002678B4" w:rsidRPr="004E2D7B" w:rsidRDefault="002678B4" w:rsidP="002678B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10F70D17" w14:textId="40535912" w:rsidR="002678B4" w:rsidRDefault="006029D0" w:rsidP="002678B4">
      <w:pPr>
        <w:jc w:val="center"/>
      </w:pPr>
      <w:r>
        <w:rPr>
          <w:noProof/>
        </w:rPr>
        <w:drawing>
          <wp:inline distT="0" distB="0" distL="0" distR="0" wp14:anchorId="588CD5B0" wp14:editId="4227C97D">
            <wp:extent cx="4397753" cy="3218165"/>
            <wp:effectExtent l="19050" t="19050" r="22225" b="20955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2462" cy="3236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DD6D0" w14:textId="77777777" w:rsidR="002678B4" w:rsidRDefault="002678B4" w:rsidP="002678B4">
      <w:pPr>
        <w:jc w:val="center"/>
      </w:pPr>
    </w:p>
    <w:p w14:paraId="3DE6D0E4" w14:textId="0A1452F9" w:rsidR="002678B4" w:rsidRDefault="006029D0" w:rsidP="006029D0">
      <w:pPr>
        <w:jc w:val="center"/>
      </w:pPr>
      <w:r>
        <w:rPr>
          <w:noProof/>
        </w:rPr>
        <w:drawing>
          <wp:inline distT="0" distB="0" distL="0" distR="0" wp14:anchorId="48BFC83D" wp14:editId="73769395">
            <wp:extent cx="4773815" cy="3493358"/>
            <wp:effectExtent l="19050" t="19050" r="27305" b="1206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54" cy="3507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880E2" w14:textId="77777777" w:rsidR="002678B4" w:rsidRDefault="002678B4" w:rsidP="002678B4">
      <w:r w:rsidRPr="005609F9">
        <w:rPr>
          <w:b/>
          <w:bCs/>
        </w:rPr>
        <w:t>Result:</w:t>
      </w:r>
      <w:r>
        <w:t xml:space="preserve"> </w:t>
      </w:r>
    </w:p>
    <w:p w14:paraId="24A557F0" w14:textId="4E2285C9" w:rsidR="002678B4" w:rsidRDefault="002678B4" w:rsidP="002678B4">
      <w:pPr>
        <w:jc w:val="both"/>
      </w:pPr>
      <w:r w:rsidRPr="00F86E18">
        <w:t xml:space="preserve">K-Means Clustering for the dataset </w:t>
      </w:r>
      <w:r w:rsidR="006029D0">
        <w:t>Mall Customers</w:t>
      </w:r>
      <w:r w:rsidRPr="00F86E18">
        <w:t xml:space="preserve"> was completed successfully. Based on the </w:t>
      </w:r>
      <w:r w:rsidR="006029D0">
        <w:t>Annual Income</w:t>
      </w:r>
      <w:r w:rsidRPr="00F86E18">
        <w:t xml:space="preserve"> column, I had first put the cluster centroid at 5000. (4th). I used the algorithm to produce five clusters. Following that, </w:t>
      </w:r>
      <w:r w:rsidR="006029D0" w:rsidRPr="00F86E18">
        <w:t>all</w:t>
      </w:r>
      <w:r w:rsidRPr="00F86E18">
        <w:t xml:space="preserve"> the clusters are shown, and it is also indicated which data points belong to particular clusters and how far away they are from each other.</w:t>
      </w:r>
    </w:p>
    <w:p w14:paraId="771C0568" w14:textId="77777777" w:rsidR="002678B4" w:rsidRDefault="002678B4" w:rsidP="006029D0">
      <w:pPr>
        <w:jc w:val="center"/>
        <w:rPr>
          <w:b/>
          <w:bCs/>
        </w:rPr>
      </w:pPr>
      <w:r w:rsidRPr="00704131">
        <w:rPr>
          <w:b/>
          <w:bCs/>
        </w:rPr>
        <w:lastRenderedPageBreak/>
        <w:t xml:space="preserve">Exercise Number </w:t>
      </w:r>
      <w:r>
        <w:rPr>
          <w:b/>
          <w:bCs/>
        </w:rPr>
        <w:t xml:space="preserve">- </w:t>
      </w:r>
      <w:r w:rsidRPr="00704131">
        <w:rPr>
          <w:b/>
          <w:bCs/>
        </w:rPr>
        <w:t>2</w:t>
      </w:r>
    </w:p>
    <w:p w14:paraId="090861E4" w14:textId="77777777" w:rsidR="002678B4" w:rsidRDefault="002678B4" w:rsidP="002678B4">
      <w:pPr>
        <w:jc w:val="center"/>
        <w:rPr>
          <w:b/>
          <w:bCs/>
        </w:rPr>
      </w:pPr>
      <w:r>
        <w:rPr>
          <w:b/>
          <w:bCs/>
        </w:rPr>
        <w:t>Market Basket Analysis</w:t>
      </w:r>
    </w:p>
    <w:p w14:paraId="21A02C17" w14:textId="77777777" w:rsidR="002678B4" w:rsidRPr="004E2D7B" w:rsidRDefault="002678B4" w:rsidP="002678B4">
      <w:pPr>
        <w:jc w:val="both"/>
        <w:rPr>
          <w:b/>
          <w:bCs/>
        </w:rPr>
      </w:pPr>
      <w:r w:rsidRPr="00704131">
        <w:rPr>
          <w:b/>
          <w:bCs/>
        </w:rPr>
        <w:t>Q</w:t>
      </w:r>
      <w:r>
        <w:rPr>
          <w:b/>
          <w:bCs/>
        </w:rPr>
        <w:t>1</w:t>
      </w:r>
      <w:r w:rsidRPr="00704131">
        <w:rPr>
          <w:b/>
          <w:bCs/>
        </w:rPr>
        <w:t>.</w:t>
      </w:r>
      <w:r>
        <w:rPr>
          <w:b/>
          <w:bCs/>
        </w:rPr>
        <w:t xml:space="preserve"> </w:t>
      </w:r>
      <w:r w:rsidRPr="004E2D7B">
        <w:rPr>
          <w:b/>
          <w:bCs/>
        </w:rPr>
        <w:t>Market-Basket Data analysis Visualization</w:t>
      </w:r>
    </w:p>
    <w:p w14:paraId="18C8340B" w14:textId="77777777" w:rsidR="002678B4" w:rsidRPr="00C623F5" w:rsidRDefault="002678B4" w:rsidP="002678B4">
      <w:pPr>
        <w:jc w:val="both"/>
      </w:pPr>
      <w:r w:rsidRPr="00704131">
        <w:rPr>
          <w:b/>
          <w:bCs/>
        </w:rPr>
        <w:t>Aim:</w:t>
      </w:r>
      <w:r>
        <w:rPr>
          <w:b/>
          <w:bCs/>
        </w:rPr>
        <w:t xml:space="preserve"> </w:t>
      </w:r>
      <w:r w:rsidRPr="00C623F5">
        <w:t xml:space="preserve">To perform Market-Basket-Data-Analysis Visualization using </w:t>
      </w:r>
      <w:proofErr w:type="spellStart"/>
      <w:r w:rsidRPr="00C623F5">
        <w:t>Apriori</w:t>
      </w:r>
      <w:proofErr w:type="spellEnd"/>
      <w:r w:rsidRPr="00C623F5">
        <w:t xml:space="preserve"> Algorithm and </w:t>
      </w:r>
      <w:r>
        <w:t>visualize the results</w:t>
      </w:r>
    </w:p>
    <w:p w14:paraId="53813AA0" w14:textId="77777777" w:rsidR="002678B4" w:rsidRPr="004E2D7B" w:rsidRDefault="002678B4" w:rsidP="002678B4">
      <w:pPr>
        <w:jc w:val="both"/>
        <w:rPr>
          <w:b/>
          <w:bCs/>
        </w:rPr>
      </w:pPr>
      <w:r>
        <w:rPr>
          <w:b/>
          <w:bCs/>
        </w:rPr>
        <w:t>Code:</w:t>
      </w:r>
    </w:p>
    <w:p w14:paraId="07DAA764" w14:textId="77777777" w:rsidR="006029D0" w:rsidRDefault="006029D0" w:rsidP="006029D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plyr</w:t>
      </w:r>
      <w:proofErr w:type="spellEnd"/>
      <w:r>
        <w:t>")</w:t>
      </w:r>
    </w:p>
    <w:p w14:paraId="6A5466F1" w14:textId="77777777" w:rsidR="006029D0" w:rsidRDefault="006029D0" w:rsidP="006029D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arules</w:t>
      </w:r>
      <w:proofErr w:type="spellEnd"/>
      <w:r>
        <w:t>")</w:t>
      </w:r>
    </w:p>
    <w:p w14:paraId="42FE0D8F" w14:textId="77777777" w:rsidR="006029D0" w:rsidRDefault="006029D0" w:rsidP="006029D0"/>
    <w:p w14:paraId="275AF0E8" w14:textId="77777777" w:rsidR="006029D0" w:rsidRDefault="006029D0" w:rsidP="006029D0">
      <w:r>
        <w:t>library(</w:t>
      </w:r>
      <w:proofErr w:type="spellStart"/>
      <w:r>
        <w:t>arules</w:t>
      </w:r>
      <w:proofErr w:type="spellEnd"/>
      <w:r>
        <w:t>)</w:t>
      </w:r>
    </w:p>
    <w:p w14:paraId="66D8B278" w14:textId="77777777" w:rsidR="006029D0" w:rsidRDefault="006029D0" w:rsidP="006029D0">
      <w:r>
        <w:t>library(</w:t>
      </w:r>
      <w:proofErr w:type="spellStart"/>
      <w:r>
        <w:t>dplyr</w:t>
      </w:r>
      <w:proofErr w:type="spellEnd"/>
      <w:r>
        <w:t>)</w:t>
      </w:r>
    </w:p>
    <w:p w14:paraId="22439CA8" w14:textId="77777777" w:rsidR="006029D0" w:rsidRDefault="006029D0" w:rsidP="006029D0"/>
    <w:p w14:paraId="16DDA490" w14:textId="168A9C87" w:rsidR="006029D0" w:rsidRDefault="006029D0" w:rsidP="006029D0">
      <w:r>
        <w:t xml:space="preserve">df1 = </w:t>
      </w:r>
      <w:proofErr w:type="gramStart"/>
      <w:r>
        <w:t>read.csv(</w:t>
      </w:r>
      <w:proofErr w:type="gramEnd"/>
      <w:r>
        <w:t>"D:\\Sem6\\DVP\\ELA\\Assessment4\\Market_Basket_Optimisation.csv", header = FALSE)</w:t>
      </w:r>
    </w:p>
    <w:p w14:paraId="4FFEDF62" w14:textId="77777777" w:rsidR="006029D0" w:rsidRDefault="006029D0" w:rsidP="006029D0"/>
    <w:p w14:paraId="7FCC9FD8" w14:textId="77777777" w:rsidR="006029D0" w:rsidRDefault="006029D0" w:rsidP="006029D0">
      <w:r>
        <w:t>summary(df1)</w:t>
      </w:r>
    </w:p>
    <w:p w14:paraId="681D1B3A" w14:textId="77777777" w:rsidR="006029D0" w:rsidRDefault="006029D0" w:rsidP="006029D0">
      <w:r>
        <w:t>dim(df1)</w:t>
      </w:r>
    </w:p>
    <w:p w14:paraId="3FAA605A" w14:textId="77777777" w:rsidR="006029D0" w:rsidRDefault="006029D0" w:rsidP="006029D0">
      <w:r>
        <w:t>str(df1)</w:t>
      </w:r>
    </w:p>
    <w:p w14:paraId="063F4633" w14:textId="77777777" w:rsidR="006029D0" w:rsidRDefault="006029D0" w:rsidP="006029D0"/>
    <w:p w14:paraId="4474BC6A" w14:textId="77777777" w:rsidR="006029D0" w:rsidRDefault="006029D0" w:rsidP="006029D0">
      <w:r>
        <w:t>#sparse matrix</w:t>
      </w:r>
    </w:p>
    <w:p w14:paraId="4D6CF697" w14:textId="464BE7E7" w:rsidR="006029D0" w:rsidRDefault="006029D0" w:rsidP="006029D0">
      <w:r>
        <w:t xml:space="preserve">df1 = </w:t>
      </w:r>
      <w:proofErr w:type="spellStart"/>
      <w:proofErr w:type="gramStart"/>
      <w:r>
        <w:t>read.transactions</w:t>
      </w:r>
      <w:proofErr w:type="spellEnd"/>
      <w:proofErr w:type="gramEnd"/>
      <w:r>
        <w:t>(file = "D:\\Sem6\\DVP\\ELA\\Assessment4\\Market_Basket_Optimisation.csv",</w:t>
      </w:r>
    </w:p>
    <w:p w14:paraId="683CCEA7" w14:textId="77777777" w:rsidR="006029D0" w:rsidRDefault="006029D0" w:rsidP="006029D0">
      <w:r>
        <w:t xml:space="preserve">                        </w:t>
      </w:r>
      <w:proofErr w:type="spellStart"/>
      <w:r>
        <w:t>sep</w:t>
      </w:r>
      <w:proofErr w:type="spellEnd"/>
      <w:r>
        <w:t xml:space="preserve"> = ",",</w:t>
      </w:r>
    </w:p>
    <w:p w14:paraId="7FD0C7A9" w14:textId="77777777" w:rsidR="006029D0" w:rsidRDefault="006029D0" w:rsidP="006029D0">
      <w:r>
        <w:t xml:space="preserve">                        </w:t>
      </w:r>
      <w:proofErr w:type="spellStart"/>
      <w:proofErr w:type="gramStart"/>
      <w:r>
        <w:t>rm.duplicates</w:t>
      </w:r>
      <w:proofErr w:type="spellEnd"/>
      <w:proofErr w:type="gramEnd"/>
      <w:r>
        <w:t xml:space="preserve"> = T)</w:t>
      </w:r>
    </w:p>
    <w:p w14:paraId="0788AD49" w14:textId="77777777" w:rsidR="006029D0" w:rsidRDefault="006029D0" w:rsidP="006029D0"/>
    <w:p w14:paraId="216C8BFC" w14:textId="77777777" w:rsidR="006029D0" w:rsidRDefault="006029D0" w:rsidP="006029D0">
      <w:r>
        <w:t>summary(df1)</w:t>
      </w:r>
    </w:p>
    <w:p w14:paraId="5C42FA71" w14:textId="77777777" w:rsidR="006029D0" w:rsidRDefault="006029D0" w:rsidP="006029D0"/>
    <w:p w14:paraId="108EAE39" w14:textId="77777777" w:rsidR="006029D0" w:rsidRDefault="006029D0" w:rsidP="006029D0">
      <w:proofErr w:type="spellStart"/>
      <w:proofErr w:type="gramStart"/>
      <w:r>
        <w:t>itemFrequencyPlot</w:t>
      </w:r>
      <w:proofErr w:type="spellEnd"/>
      <w:r>
        <w:t>(</w:t>
      </w:r>
      <w:proofErr w:type="gramEnd"/>
      <w:r>
        <w:t xml:space="preserve">x = df1, </w:t>
      </w:r>
      <w:proofErr w:type="spellStart"/>
      <w:r>
        <w:t>topN</w:t>
      </w:r>
      <w:proofErr w:type="spellEnd"/>
      <w:r>
        <w:t xml:space="preserve"> = 10,main = "20BDS0162",col = "red", border = "blue")</w:t>
      </w:r>
    </w:p>
    <w:p w14:paraId="4CBE8D22" w14:textId="77777777" w:rsidR="006029D0" w:rsidRDefault="006029D0" w:rsidP="006029D0"/>
    <w:p w14:paraId="453935AE" w14:textId="77777777" w:rsidR="006029D0" w:rsidRDefault="006029D0" w:rsidP="006029D0">
      <w:r>
        <w:t>#apriori algo</w:t>
      </w:r>
    </w:p>
    <w:p w14:paraId="3ECD365E" w14:textId="77777777" w:rsidR="006029D0" w:rsidRDefault="006029D0" w:rsidP="006029D0">
      <w:r>
        <w:t xml:space="preserve">rules = </w:t>
      </w:r>
      <w:proofErr w:type="spellStart"/>
      <w:proofErr w:type="gramStart"/>
      <w:r>
        <w:t>apriori</w:t>
      </w:r>
      <w:proofErr w:type="spellEnd"/>
      <w:r>
        <w:t>(</w:t>
      </w:r>
      <w:proofErr w:type="gramEnd"/>
      <w:r>
        <w:t>data = df1,</w:t>
      </w:r>
    </w:p>
    <w:p w14:paraId="61AB8C0A" w14:textId="77777777" w:rsidR="006029D0" w:rsidRDefault="006029D0" w:rsidP="006029D0">
      <w:r>
        <w:t xml:space="preserve">                parameter = </w:t>
      </w:r>
      <w:proofErr w:type="gramStart"/>
      <w:r>
        <w:t>list(</w:t>
      </w:r>
      <w:proofErr w:type="gramEnd"/>
      <w:r>
        <w:t>support = 0.004,</w:t>
      </w:r>
    </w:p>
    <w:p w14:paraId="0D2837F3" w14:textId="77777777" w:rsidR="006029D0" w:rsidRDefault="006029D0" w:rsidP="006029D0">
      <w:r>
        <w:lastRenderedPageBreak/>
        <w:t xml:space="preserve">                                 confidence = 0.2))</w:t>
      </w:r>
    </w:p>
    <w:p w14:paraId="5AF7105C" w14:textId="77777777" w:rsidR="006029D0" w:rsidRDefault="006029D0" w:rsidP="006029D0">
      <w:r>
        <w:t>#visualizing</w:t>
      </w:r>
    </w:p>
    <w:p w14:paraId="533B8445" w14:textId="77777777" w:rsidR="006029D0" w:rsidRDefault="006029D0" w:rsidP="006029D0">
      <w:proofErr w:type="gramStart"/>
      <w:r>
        <w:t>inspect(</w:t>
      </w:r>
      <w:proofErr w:type="gramEnd"/>
      <w:r>
        <w:t>sort(rules, by = 'lift')[1:10])</w:t>
      </w:r>
    </w:p>
    <w:p w14:paraId="2D4E25A8" w14:textId="77777777" w:rsidR="006029D0" w:rsidRPr="004E2D7B" w:rsidRDefault="006029D0" w:rsidP="006029D0">
      <w:pPr>
        <w:rPr>
          <w:b/>
          <w:bCs/>
        </w:rPr>
      </w:pPr>
      <w:r>
        <w:rPr>
          <w:b/>
          <w:bCs/>
        </w:rPr>
        <w:t>Output:</w:t>
      </w:r>
    </w:p>
    <w:p w14:paraId="2A0768A9" w14:textId="77777777" w:rsidR="006029D0" w:rsidRDefault="006029D0" w:rsidP="006029D0">
      <w:r>
        <w:rPr>
          <w:noProof/>
        </w:rPr>
        <w:drawing>
          <wp:inline distT="0" distB="0" distL="0" distR="0" wp14:anchorId="214231F2" wp14:editId="0382DC98">
            <wp:extent cx="5731510" cy="5009515"/>
            <wp:effectExtent l="19050" t="19050" r="21590" b="1968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6F1EF" w14:textId="77777777" w:rsidR="006029D0" w:rsidRDefault="006029D0" w:rsidP="006029D0">
      <w:r w:rsidRPr="005609F9">
        <w:rPr>
          <w:b/>
          <w:bCs/>
        </w:rPr>
        <w:t>Result:</w:t>
      </w:r>
      <w:r>
        <w:t xml:space="preserve"> </w:t>
      </w:r>
    </w:p>
    <w:p w14:paraId="31BC5629" w14:textId="77777777" w:rsidR="006029D0" w:rsidRDefault="006029D0" w:rsidP="006029D0">
      <w:pPr>
        <w:jc w:val="both"/>
      </w:pPr>
      <w:r>
        <w:t>C</w:t>
      </w:r>
      <w:r w:rsidRPr="00914EF0">
        <w:t xml:space="preserve">alculated the necessary support and confidence that properly suit the provided dataset in order to successfully use the </w:t>
      </w:r>
      <w:proofErr w:type="spellStart"/>
      <w:r w:rsidRPr="00914EF0">
        <w:t>Apriori</w:t>
      </w:r>
      <w:proofErr w:type="spellEnd"/>
      <w:r w:rsidRPr="00914EF0">
        <w:t xml:space="preserve"> algorithm</w:t>
      </w:r>
      <w:r>
        <w:t xml:space="preserve"> and visualize the results</w:t>
      </w:r>
      <w:r w:rsidRPr="00914EF0">
        <w:t>. According to the findings, one can predict what a person would purchase in total while visiting the market based on the things they initially choose.</w:t>
      </w:r>
    </w:p>
    <w:p w14:paraId="4B703AFE" w14:textId="77777777" w:rsidR="000E29D9" w:rsidRDefault="000E29D9" w:rsidP="002678B4">
      <w:pPr>
        <w:jc w:val="both"/>
      </w:pPr>
    </w:p>
    <w:p w14:paraId="78651D4A" w14:textId="77777777" w:rsidR="002678B4" w:rsidRDefault="002678B4" w:rsidP="002678B4"/>
    <w:p w14:paraId="5A2186FC" w14:textId="77777777" w:rsidR="002678B4" w:rsidRDefault="002678B4" w:rsidP="002678B4"/>
    <w:p w14:paraId="534448FD" w14:textId="77777777" w:rsidR="002678B4" w:rsidRDefault="002678B4" w:rsidP="002678B4"/>
    <w:p w14:paraId="7DB0EAC6" w14:textId="77777777" w:rsidR="002678B4" w:rsidRDefault="002678B4" w:rsidP="002678B4"/>
    <w:p w14:paraId="2E77061F" w14:textId="4AFEF757" w:rsidR="002678B4" w:rsidRDefault="002678B4" w:rsidP="006029D0">
      <w:pPr>
        <w:jc w:val="center"/>
        <w:rPr>
          <w:b/>
          <w:bCs/>
        </w:rPr>
      </w:pPr>
      <w:r w:rsidRPr="00704131">
        <w:rPr>
          <w:b/>
          <w:bCs/>
        </w:rPr>
        <w:lastRenderedPageBreak/>
        <w:t xml:space="preserve">Exercise Number </w:t>
      </w:r>
      <w:r w:rsidR="00220BFE">
        <w:rPr>
          <w:b/>
          <w:bCs/>
        </w:rPr>
        <w:t>–</w:t>
      </w:r>
      <w:r>
        <w:rPr>
          <w:b/>
          <w:bCs/>
        </w:rPr>
        <w:t xml:space="preserve"> 3</w:t>
      </w:r>
    </w:p>
    <w:p w14:paraId="00F3C1FF" w14:textId="0606C269" w:rsidR="00220BFE" w:rsidRDefault="003C42CF" w:rsidP="00220BFE">
      <w:pPr>
        <w:jc w:val="center"/>
        <w:rPr>
          <w:b/>
          <w:bCs/>
        </w:rPr>
      </w:pPr>
      <w:r>
        <w:rPr>
          <w:b/>
          <w:bCs/>
        </w:rPr>
        <w:t>Text Analytics</w:t>
      </w:r>
    </w:p>
    <w:p w14:paraId="226611D4" w14:textId="0AEBEA1F" w:rsidR="00220BFE" w:rsidRPr="004E2D7B" w:rsidRDefault="00220BFE" w:rsidP="00220BFE">
      <w:pPr>
        <w:jc w:val="both"/>
        <w:rPr>
          <w:b/>
          <w:bCs/>
        </w:rPr>
      </w:pPr>
      <w:r w:rsidRPr="000E405C">
        <w:rPr>
          <w:b/>
          <w:bCs/>
        </w:rPr>
        <w:t>Q</w:t>
      </w:r>
      <w:r>
        <w:rPr>
          <w:b/>
          <w:bCs/>
        </w:rPr>
        <w:t>3</w:t>
      </w:r>
      <w:r w:rsidRPr="000E405C">
        <w:rPr>
          <w:b/>
          <w:bCs/>
        </w:rPr>
        <w:t xml:space="preserve">. </w:t>
      </w:r>
      <w:r w:rsidR="003C42CF">
        <w:rPr>
          <w:b/>
          <w:bCs/>
        </w:rPr>
        <w:t>Text Analytics on Shakespeare’s plays.</w:t>
      </w:r>
    </w:p>
    <w:p w14:paraId="40C6C2B7" w14:textId="4CB7D14D" w:rsidR="00220BFE" w:rsidRDefault="00220BFE" w:rsidP="00220BFE">
      <w:pPr>
        <w:jc w:val="both"/>
      </w:pPr>
      <w:r w:rsidRPr="000E405C">
        <w:rPr>
          <w:b/>
          <w:bCs/>
        </w:rPr>
        <w:t>Aim:</w:t>
      </w:r>
      <w:r>
        <w:t xml:space="preserve"> </w:t>
      </w:r>
      <w:r w:rsidR="003C42CF">
        <w:t xml:space="preserve">To perform text analytics for the given </w:t>
      </w:r>
      <w:proofErr w:type="spellStart"/>
      <w:r w:rsidR="003C42CF">
        <w:t>shakespeare.rda</w:t>
      </w:r>
      <w:proofErr w:type="spellEnd"/>
      <w:r w:rsidR="003C42CF">
        <w:t xml:space="preserve"> file using R</w:t>
      </w:r>
    </w:p>
    <w:p w14:paraId="671897A8" w14:textId="49FB1046" w:rsidR="00220BFE" w:rsidRDefault="00220BFE" w:rsidP="00220BFE">
      <w:pPr>
        <w:rPr>
          <w:b/>
          <w:bCs/>
        </w:rPr>
      </w:pPr>
      <w:r w:rsidRPr="000E405C">
        <w:rPr>
          <w:b/>
          <w:bCs/>
        </w:rPr>
        <w:t>Code:</w:t>
      </w:r>
    </w:p>
    <w:p w14:paraId="3B8D5555" w14:textId="1ABD314A" w:rsidR="00220BFE" w:rsidRDefault="00220BFE" w:rsidP="00220BFE">
      <w:r>
        <w:t>#TEXT ALANYTICS ON SHAKESPEARE</w:t>
      </w:r>
    </w:p>
    <w:p w14:paraId="380F82E2" w14:textId="77777777" w:rsidR="00220BFE" w:rsidRDefault="00220BFE" w:rsidP="00220BFE">
      <w:r>
        <w:t xml:space="preserve">#1. load </w:t>
      </w:r>
      <w:proofErr w:type="spellStart"/>
      <w:r>
        <w:t>shakespeare.rda</w:t>
      </w:r>
      <w:proofErr w:type="spellEnd"/>
      <w:r>
        <w:t xml:space="preserve"> into r environment</w:t>
      </w:r>
    </w:p>
    <w:p w14:paraId="461CEC3F" w14:textId="77777777" w:rsidR="00220BFE" w:rsidRDefault="00220BFE" w:rsidP="00220BFE">
      <w:r>
        <w:t>load("D:\\Sem6\\DVP\\ELA\\Assessment4\\shakespeare.rda")</w:t>
      </w:r>
    </w:p>
    <w:p w14:paraId="5EA0060D" w14:textId="77777777" w:rsidR="00220BFE" w:rsidRDefault="00220BFE" w:rsidP="00220BFE">
      <w:r>
        <w:t>glimpse(</w:t>
      </w:r>
      <w:proofErr w:type="spellStart"/>
      <w:r>
        <w:t>shakespeare</w:t>
      </w:r>
      <w:proofErr w:type="spellEnd"/>
      <w:r>
        <w:t>)</w:t>
      </w:r>
    </w:p>
    <w:p w14:paraId="3C150068" w14:textId="77777777" w:rsidR="00220BFE" w:rsidRDefault="00220BFE" w:rsidP="00220BFE">
      <w:r>
        <w:t xml:space="preserve">#2. Pipe the </w:t>
      </w:r>
      <w:proofErr w:type="spellStart"/>
      <w:r>
        <w:t>shakespeare</w:t>
      </w:r>
      <w:proofErr w:type="spellEnd"/>
      <w:r>
        <w:t xml:space="preserve"> data frame to the next line</w:t>
      </w:r>
    </w:p>
    <w:p w14:paraId="0CBD6DE6" w14:textId="77777777" w:rsidR="00220BFE" w:rsidRDefault="00220BFE" w:rsidP="00220BFE">
      <w:r>
        <w:t># Use count to find out how many titles/types there are</w:t>
      </w:r>
    </w:p>
    <w:p w14:paraId="5A2DDB68" w14:textId="77777777" w:rsidR="00220BFE" w:rsidRDefault="00220BFE" w:rsidP="00220BFE">
      <w:proofErr w:type="spellStart"/>
      <w:r>
        <w:t>shakespeare</w:t>
      </w:r>
      <w:proofErr w:type="spellEnd"/>
      <w:r>
        <w:t xml:space="preserve"> %&gt;% </w:t>
      </w:r>
    </w:p>
    <w:p w14:paraId="2C47103B" w14:textId="77777777" w:rsidR="00220BFE" w:rsidRDefault="00220BFE" w:rsidP="00220BFE">
      <w:r>
        <w:t xml:space="preserve">  </w:t>
      </w:r>
      <w:proofErr w:type="gramStart"/>
      <w:r>
        <w:t>count(</w:t>
      </w:r>
      <w:proofErr w:type="gramEnd"/>
      <w:r>
        <w:t>title, type)</w:t>
      </w:r>
    </w:p>
    <w:p w14:paraId="3D466D0B" w14:textId="77777777" w:rsidR="00220BFE" w:rsidRDefault="00220BFE" w:rsidP="00220BFE"/>
    <w:p w14:paraId="51D20F05" w14:textId="77777777" w:rsidR="00220BFE" w:rsidRDefault="00220BFE" w:rsidP="00220BFE">
      <w:r>
        <w:t xml:space="preserve">#3. Load </w:t>
      </w:r>
      <w:proofErr w:type="spellStart"/>
      <w:r>
        <w:t>tidytext</w:t>
      </w:r>
      <w:proofErr w:type="spellEnd"/>
      <w:r>
        <w:t xml:space="preserve">/ </w:t>
      </w:r>
      <w:proofErr w:type="spellStart"/>
      <w:r>
        <w:t>tidyverse</w:t>
      </w:r>
      <w:proofErr w:type="spellEnd"/>
    </w:p>
    <w:p w14:paraId="02970C5C" w14:textId="77777777" w:rsidR="00220BFE" w:rsidRDefault="00220BFE" w:rsidP="00220BFE">
      <w:r>
        <w:t>library(</w:t>
      </w:r>
      <w:proofErr w:type="spellStart"/>
      <w:r>
        <w:t>tidytext</w:t>
      </w:r>
      <w:proofErr w:type="spellEnd"/>
      <w:r>
        <w:t>)</w:t>
      </w:r>
    </w:p>
    <w:p w14:paraId="77C1DB38" w14:textId="77777777" w:rsidR="00220BFE" w:rsidRDefault="00220BFE" w:rsidP="00220BFE">
      <w:r>
        <w:t>library(</w:t>
      </w:r>
      <w:proofErr w:type="spellStart"/>
      <w:r>
        <w:t>dplyr</w:t>
      </w:r>
      <w:proofErr w:type="spellEnd"/>
      <w:r>
        <w:t>)</w:t>
      </w:r>
    </w:p>
    <w:p w14:paraId="6303DD38" w14:textId="77777777" w:rsidR="00220BFE" w:rsidRDefault="00220BFE" w:rsidP="00220BFE">
      <w:r>
        <w:t>library(</w:t>
      </w:r>
      <w:proofErr w:type="spellStart"/>
      <w:r>
        <w:t>tidyverse</w:t>
      </w:r>
      <w:proofErr w:type="spellEnd"/>
      <w:r>
        <w:t>)</w:t>
      </w:r>
    </w:p>
    <w:p w14:paraId="264A9113" w14:textId="77777777" w:rsidR="00220BFE" w:rsidRDefault="00220BFE" w:rsidP="00220BFE">
      <w:r>
        <w:t xml:space="preserve">#4. create an object </w:t>
      </w:r>
      <w:proofErr w:type="spellStart"/>
      <w:r>
        <w:t>tidy_shakespeare</w:t>
      </w:r>
      <w:proofErr w:type="spellEnd"/>
    </w:p>
    <w:p w14:paraId="15AC56AE" w14:textId="77777777" w:rsidR="00220BFE" w:rsidRDefault="00220BFE" w:rsidP="00220BFE">
      <w:r>
        <w:t># Group by the titles of the plays</w:t>
      </w:r>
    </w:p>
    <w:p w14:paraId="0F85FD59" w14:textId="77777777" w:rsidR="00220BFE" w:rsidRDefault="00220BFE" w:rsidP="00220BFE">
      <w:r>
        <w:t># Define a new column line number</w:t>
      </w:r>
    </w:p>
    <w:p w14:paraId="2254F249" w14:textId="77777777" w:rsidR="00220BFE" w:rsidRDefault="00220BFE" w:rsidP="00220BFE">
      <w:r>
        <w:t># Transform the non-tidy text data to tidy text data</w:t>
      </w:r>
    </w:p>
    <w:p w14:paraId="2FDFA1C7" w14:textId="77777777" w:rsidR="00220BFE" w:rsidRDefault="00220BFE" w:rsidP="00220BFE">
      <w:proofErr w:type="spellStart"/>
      <w:r>
        <w:t>tidy_shakespeare</w:t>
      </w:r>
      <w:proofErr w:type="spellEnd"/>
      <w:r>
        <w:t xml:space="preserve"> &lt;- </w:t>
      </w:r>
      <w:proofErr w:type="spellStart"/>
      <w:r>
        <w:t>shakespeare</w:t>
      </w:r>
      <w:proofErr w:type="spellEnd"/>
      <w:r>
        <w:t xml:space="preserve"> %&gt;%</w:t>
      </w:r>
    </w:p>
    <w:p w14:paraId="314E1F2B" w14:textId="77777777" w:rsidR="00220BFE" w:rsidRDefault="00220BFE" w:rsidP="00220BFE">
      <w:r>
        <w:t xml:space="preserve">  </w:t>
      </w:r>
      <w:proofErr w:type="spellStart"/>
      <w:r>
        <w:t>group_by</w:t>
      </w:r>
      <w:proofErr w:type="spellEnd"/>
      <w:r>
        <w:t>(title) %&gt;%</w:t>
      </w:r>
    </w:p>
    <w:p w14:paraId="1D0E803A" w14:textId="77777777" w:rsidR="00220BFE" w:rsidRDefault="00220BFE" w:rsidP="00220BFE">
      <w:r>
        <w:t xml:space="preserve">  </w:t>
      </w:r>
      <w:proofErr w:type="gramStart"/>
      <w:r>
        <w:t>mutate(</w:t>
      </w:r>
      <w:proofErr w:type="spellStart"/>
      <w:proofErr w:type="gramEnd"/>
      <w:r>
        <w:t>linenumber</w:t>
      </w:r>
      <w:proofErr w:type="spellEnd"/>
      <w:r>
        <w:t xml:space="preserve"> = </w:t>
      </w:r>
      <w:proofErr w:type="spellStart"/>
      <w:r>
        <w:t>row_number</w:t>
      </w:r>
      <w:proofErr w:type="spellEnd"/>
      <w:r>
        <w:t>()) %&gt;%</w:t>
      </w:r>
    </w:p>
    <w:p w14:paraId="5059EF1C" w14:textId="77777777" w:rsidR="00220BFE" w:rsidRDefault="00220BFE" w:rsidP="00220BFE">
      <w:r>
        <w:t xml:space="preserve">  </w:t>
      </w:r>
      <w:proofErr w:type="spellStart"/>
      <w:r>
        <w:t>unnest_</w:t>
      </w:r>
      <w:proofErr w:type="gramStart"/>
      <w:r>
        <w:t>tokens</w:t>
      </w:r>
      <w:proofErr w:type="spellEnd"/>
      <w:r>
        <w:t>(</w:t>
      </w:r>
      <w:proofErr w:type="gramEnd"/>
      <w:r>
        <w:t>word, text) %&gt;%</w:t>
      </w:r>
    </w:p>
    <w:p w14:paraId="2536EE4C" w14:textId="77777777" w:rsidR="00220BFE" w:rsidRDefault="00220BFE" w:rsidP="00220BFE">
      <w:r>
        <w:t xml:space="preserve">  </w:t>
      </w:r>
      <w:proofErr w:type="gramStart"/>
      <w:r>
        <w:t>ungroup(</w:t>
      </w:r>
      <w:proofErr w:type="gramEnd"/>
      <w:r>
        <w:t>)</w:t>
      </w:r>
    </w:p>
    <w:p w14:paraId="4760AD61" w14:textId="77777777" w:rsidR="00220BFE" w:rsidRDefault="00220BFE" w:rsidP="00220BFE"/>
    <w:p w14:paraId="62E83EEC" w14:textId="77777777" w:rsidR="00220BFE" w:rsidRDefault="00220BFE" w:rsidP="00220BFE">
      <w:r>
        <w:t>#5. Pipe the tidy Shakespeare data frame to the next line</w:t>
      </w:r>
    </w:p>
    <w:p w14:paraId="02C2D807" w14:textId="77777777" w:rsidR="00220BFE" w:rsidRDefault="00220BFE" w:rsidP="00220BFE">
      <w:r>
        <w:t># Use count to find out how many times each word is used</w:t>
      </w:r>
    </w:p>
    <w:p w14:paraId="07E6346D" w14:textId="77777777" w:rsidR="00220BFE" w:rsidRDefault="00220BFE" w:rsidP="00220BFE">
      <w:proofErr w:type="spellStart"/>
      <w:r>
        <w:t>tidy_shakespeare</w:t>
      </w:r>
      <w:proofErr w:type="spellEnd"/>
      <w:r>
        <w:t xml:space="preserve"> %&gt;% </w:t>
      </w:r>
    </w:p>
    <w:p w14:paraId="2575EFB3" w14:textId="77777777" w:rsidR="00220BFE" w:rsidRDefault="00220BFE" w:rsidP="00220BFE">
      <w:r>
        <w:lastRenderedPageBreak/>
        <w:t xml:space="preserve">  </w:t>
      </w:r>
      <w:proofErr w:type="gramStart"/>
      <w:r>
        <w:t>count(</w:t>
      </w:r>
      <w:proofErr w:type="gramEnd"/>
      <w:r>
        <w:t>word, sort = TRUE)</w:t>
      </w:r>
    </w:p>
    <w:p w14:paraId="3879760B" w14:textId="77777777" w:rsidR="00220BFE" w:rsidRDefault="00220BFE" w:rsidP="00220BFE"/>
    <w:p w14:paraId="26B24E4A" w14:textId="77777777" w:rsidR="00220BFE" w:rsidRDefault="00220BFE" w:rsidP="00220BFE">
      <w:r>
        <w:t xml:space="preserve">#6. Sentiment analysis of </w:t>
      </w:r>
      <w:proofErr w:type="spellStart"/>
      <w:r>
        <w:t>tidy_shakespeare</w:t>
      </w:r>
      <w:proofErr w:type="spellEnd"/>
      <w:r>
        <w:t xml:space="preserve"> assign to object </w:t>
      </w:r>
      <w:proofErr w:type="spellStart"/>
      <w:r>
        <w:t>shakespeare_sentiment</w:t>
      </w:r>
      <w:proofErr w:type="spellEnd"/>
    </w:p>
    <w:p w14:paraId="21723737" w14:textId="77777777" w:rsidR="00220BFE" w:rsidRDefault="00220BFE" w:rsidP="00220BFE">
      <w:r>
        <w:t># Implement sentiment analysis with the "</w:t>
      </w:r>
      <w:proofErr w:type="spellStart"/>
      <w:r>
        <w:t>bing</w:t>
      </w:r>
      <w:proofErr w:type="spellEnd"/>
      <w:r>
        <w:t>" lexicon</w:t>
      </w:r>
    </w:p>
    <w:p w14:paraId="35BCF3A6" w14:textId="77777777" w:rsidR="00220BFE" w:rsidRDefault="00220BFE" w:rsidP="00220BFE">
      <w:proofErr w:type="spellStart"/>
      <w:r>
        <w:t>shakespeare_sentiment</w:t>
      </w:r>
      <w:proofErr w:type="spellEnd"/>
      <w:r>
        <w:t xml:space="preserve"> &lt;- </w:t>
      </w:r>
      <w:proofErr w:type="spellStart"/>
      <w:r>
        <w:t>tidy_shakespeare</w:t>
      </w:r>
      <w:proofErr w:type="spellEnd"/>
      <w:r>
        <w:t xml:space="preserve"> %&gt;%</w:t>
      </w:r>
    </w:p>
    <w:p w14:paraId="2CDC09C3" w14:textId="77777777" w:rsidR="00220BFE" w:rsidRDefault="00220BFE" w:rsidP="00220BFE">
      <w:r>
        <w:t xml:space="preserve">  </w:t>
      </w:r>
      <w:proofErr w:type="spellStart"/>
      <w:r>
        <w:t>inner_join</w:t>
      </w:r>
      <w:proofErr w:type="spellEnd"/>
      <w:r>
        <w:t>(</w:t>
      </w:r>
      <w:proofErr w:type="spellStart"/>
      <w:r>
        <w:t>get_sentiments</w:t>
      </w:r>
      <w:proofErr w:type="spellEnd"/>
      <w:r>
        <w:t>("</w:t>
      </w:r>
      <w:proofErr w:type="spellStart"/>
      <w:r>
        <w:t>bing</w:t>
      </w:r>
      <w:proofErr w:type="spellEnd"/>
      <w:r>
        <w:t>"</w:t>
      </w:r>
      <w:proofErr w:type="gramStart"/>
      <w:r>
        <w:t>),by</w:t>
      </w:r>
      <w:proofErr w:type="gramEnd"/>
      <w:r>
        <w:t>="word")</w:t>
      </w:r>
    </w:p>
    <w:p w14:paraId="106F4B3E" w14:textId="77777777" w:rsidR="00220BFE" w:rsidRDefault="00220BFE" w:rsidP="00220BFE">
      <w:r>
        <w:t xml:space="preserve">#7. </w:t>
      </w:r>
      <w:proofErr w:type="spellStart"/>
      <w:r>
        <w:t>shakespeare_sentiment</w:t>
      </w:r>
      <w:proofErr w:type="spellEnd"/>
    </w:p>
    <w:p w14:paraId="18A6555B" w14:textId="77777777" w:rsidR="00220BFE" w:rsidRDefault="00220BFE" w:rsidP="00220BFE">
      <w:r>
        <w:t># Find how many positive/negative words each play has</w:t>
      </w:r>
    </w:p>
    <w:p w14:paraId="402530A4" w14:textId="77777777" w:rsidR="00220BFE" w:rsidRDefault="00220BFE" w:rsidP="00220BFE">
      <w:proofErr w:type="spellStart"/>
      <w:r>
        <w:t>shakespeare_sentiment</w:t>
      </w:r>
      <w:proofErr w:type="spellEnd"/>
      <w:r>
        <w:t xml:space="preserve"> %&gt;%</w:t>
      </w:r>
    </w:p>
    <w:p w14:paraId="6DC7E056" w14:textId="77777777" w:rsidR="00220BFE" w:rsidRDefault="00220BFE" w:rsidP="00220BFE">
      <w:r>
        <w:t xml:space="preserve">  </w:t>
      </w:r>
      <w:proofErr w:type="gramStart"/>
      <w:r>
        <w:t>count(</w:t>
      </w:r>
      <w:proofErr w:type="gramEnd"/>
      <w:r>
        <w:t>title, sentiment)</w:t>
      </w:r>
    </w:p>
    <w:p w14:paraId="27F63E80" w14:textId="77777777" w:rsidR="00220BFE" w:rsidRDefault="00220BFE" w:rsidP="00220BFE"/>
    <w:p w14:paraId="2CC886B3" w14:textId="77777777" w:rsidR="00220BFE" w:rsidRDefault="00220BFE" w:rsidP="00220BFE">
      <w:r>
        <w:t xml:space="preserve">#8. Tragedy or comedy from </w:t>
      </w:r>
      <w:proofErr w:type="spellStart"/>
      <w:r>
        <w:t>tidy_</w:t>
      </w:r>
      <w:proofErr w:type="gramStart"/>
      <w:r>
        <w:t>shakespeare</w:t>
      </w:r>
      <w:proofErr w:type="spellEnd"/>
      <w:r>
        <w:t xml:space="preserve">  assign</w:t>
      </w:r>
      <w:proofErr w:type="gramEnd"/>
      <w:r>
        <w:t xml:space="preserve"> to </w:t>
      </w:r>
      <w:proofErr w:type="spellStart"/>
      <w:r>
        <w:t>sentiment_counts</w:t>
      </w:r>
      <w:proofErr w:type="spellEnd"/>
    </w:p>
    <w:p w14:paraId="23E43E78" w14:textId="77777777" w:rsidR="00220BFE" w:rsidRDefault="00220BFE" w:rsidP="00220BFE">
      <w:r>
        <w:t># Implement sentiment analysis using the "</w:t>
      </w:r>
      <w:proofErr w:type="spellStart"/>
      <w:r>
        <w:t>bing</w:t>
      </w:r>
      <w:proofErr w:type="spellEnd"/>
      <w:r>
        <w:t>" lexicon</w:t>
      </w:r>
    </w:p>
    <w:p w14:paraId="063D5957" w14:textId="77777777" w:rsidR="00220BFE" w:rsidRDefault="00220BFE" w:rsidP="00220BFE">
      <w:r>
        <w:t># Count the number of words by title, type, and sentiment</w:t>
      </w:r>
    </w:p>
    <w:p w14:paraId="7A99069D" w14:textId="77777777" w:rsidR="00220BFE" w:rsidRDefault="00220BFE" w:rsidP="00220BFE">
      <w:proofErr w:type="spellStart"/>
      <w:r>
        <w:t>sentiment_counts</w:t>
      </w:r>
      <w:proofErr w:type="spellEnd"/>
      <w:r>
        <w:t xml:space="preserve"> &lt;- </w:t>
      </w:r>
      <w:proofErr w:type="spellStart"/>
      <w:r>
        <w:t>tidy_shakespeare</w:t>
      </w:r>
      <w:proofErr w:type="spellEnd"/>
      <w:r>
        <w:t xml:space="preserve"> %&gt;%</w:t>
      </w:r>
    </w:p>
    <w:p w14:paraId="5B9FB516" w14:textId="77777777" w:rsidR="00220BFE" w:rsidRDefault="00220BFE" w:rsidP="00220BFE">
      <w:r>
        <w:t xml:space="preserve">  </w:t>
      </w:r>
      <w:proofErr w:type="spellStart"/>
      <w:r>
        <w:t>inner_join</w:t>
      </w:r>
      <w:proofErr w:type="spellEnd"/>
      <w:r>
        <w:t>(</w:t>
      </w:r>
      <w:proofErr w:type="spellStart"/>
      <w:r>
        <w:t>get_sentiments</w:t>
      </w:r>
      <w:proofErr w:type="spellEnd"/>
      <w:r>
        <w:t>("</w:t>
      </w:r>
      <w:proofErr w:type="spellStart"/>
      <w:r>
        <w:t>bing</w:t>
      </w:r>
      <w:proofErr w:type="spellEnd"/>
      <w:r>
        <w:t>")) %&gt;%</w:t>
      </w:r>
    </w:p>
    <w:p w14:paraId="18F2F72B" w14:textId="77777777" w:rsidR="00220BFE" w:rsidRDefault="00220BFE" w:rsidP="00220BFE">
      <w:r>
        <w:t xml:space="preserve">  </w:t>
      </w:r>
      <w:proofErr w:type="gramStart"/>
      <w:r>
        <w:t>count(</w:t>
      </w:r>
      <w:proofErr w:type="gramEnd"/>
      <w:r>
        <w:t>word, title, sentiment)</w:t>
      </w:r>
    </w:p>
    <w:p w14:paraId="3C00EEDC" w14:textId="77777777" w:rsidR="00220BFE" w:rsidRDefault="00220BFE" w:rsidP="00220BFE"/>
    <w:p w14:paraId="0AD83748" w14:textId="77777777" w:rsidR="00220BFE" w:rsidRDefault="00220BFE" w:rsidP="00220BFE">
      <w:r>
        <w:t xml:space="preserve">#9. from </w:t>
      </w:r>
      <w:proofErr w:type="spellStart"/>
      <w:r>
        <w:t>sentiment_counts</w:t>
      </w:r>
      <w:proofErr w:type="spellEnd"/>
    </w:p>
    <w:p w14:paraId="23CD71F7" w14:textId="77777777" w:rsidR="00220BFE" w:rsidRDefault="00220BFE" w:rsidP="00220BFE">
      <w:r>
        <w:t># Group by the titles of the plays</w:t>
      </w:r>
    </w:p>
    <w:p w14:paraId="1B99DC09" w14:textId="77777777" w:rsidR="00220BFE" w:rsidRDefault="00220BFE" w:rsidP="00220BFE">
      <w:r>
        <w:t># Find the total number of words in each play</w:t>
      </w:r>
    </w:p>
    <w:p w14:paraId="789B0DCC" w14:textId="77777777" w:rsidR="00220BFE" w:rsidRDefault="00220BFE" w:rsidP="00220BFE">
      <w:r>
        <w:t># Calculate the number of words divided by the total</w:t>
      </w:r>
    </w:p>
    <w:p w14:paraId="6F6D44B7" w14:textId="77777777" w:rsidR="00220BFE" w:rsidRDefault="00220BFE" w:rsidP="00220BFE">
      <w:r>
        <w:t># Filter the results for only negative sentiment then arrange percentages in ASC order</w:t>
      </w:r>
    </w:p>
    <w:p w14:paraId="4DF21930" w14:textId="77777777" w:rsidR="00220BFE" w:rsidRDefault="00220BFE" w:rsidP="00220BFE">
      <w:proofErr w:type="spellStart"/>
      <w:r>
        <w:t>sentiment_counts</w:t>
      </w:r>
      <w:proofErr w:type="spellEnd"/>
      <w:r>
        <w:t xml:space="preserve"> %&gt;%</w:t>
      </w:r>
    </w:p>
    <w:p w14:paraId="5BBD3841" w14:textId="77777777" w:rsidR="00220BFE" w:rsidRDefault="00220BFE" w:rsidP="00220BFE">
      <w:r>
        <w:t xml:space="preserve">  </w:t>
      </w:r>
      <w:proofErr w:type="spellStart"/>
      <w:r>
        <w:t>group_by</w:t>
      </w:r>
      <w:proofErr w:type="spellEnd"/>
      <w:r>
        <w:t>(title) %&gt;%</w:t>
      </w:r>
    </w:p>
    <w:p w14:paraId="0523EC16" w14:textId="77777777" w:rsidR="00220BFE" w:rsidRDefault="00220BFE" w:rsidP="00220BFE">
      <w:r>
        <w:t xml:space="preserve">  </w:t>
      </w:r>
      <w:proofErr w:type="gramStart"/>
      <w:r>
        <w:t>mutate(</w:t>
      </w:r>
      <w:proofErr w:type="gramEnd"/>
      <w:r>
        <w:t>total = sum(n),</w:t>
      </w:r>
    </w:p>
    <w:p w14:paraId="4E24ACA2" w14:textId="77777777" w:rsidR="00220BFE" w:rsidRDefault="00220BFE" w:rsidP="00220BFE">
      <w:r>
        <w:t xml:space="preserve">         percent = n / total) %&gt;%</w:t>
      </w:r>
    </w:p>
    <w:p w14:paraId="6FFF95DF" w14:textId="77777777" w:rsidR="00220BFE" w:rsidRDefault="00220BFE" w:rsidP="00220BFE">
      <w:r>
        <w:t xml:space="preserve">  </w:t>
      </w:r>
      <w:proofErr w:type="gramStart"/>
      <w:r>
        <w:t>filter(</w:t>
      </w:r>
      <w:proofErr w:type="gramEnd"/>
      <w:r>
        <w:t>sentiment == "negative") %&gt;%</w:t>
      </w:r>
    </w:p>
    <w:p w14:paraId="3B256FBE" w14:textId="77777777" w:rsidR="00220BFE" w:rsidRDefault="00220BFE" w:rsidP="00220BFE">
      <w:r>
        <w:t xml:space="preserve">  arrange(percent)</w:t>
      </w:r>
    </w:p>
    <w:p w14:paraId="263C9CDF" w14:textId="77777777" w:rsidR="00220BFE" w:rsidRDefault="00220BFE" w:rsidP="00220BFE"/>
    <w:p w14:paraId="7E5AF079" w14:textId="77777777" w:rsidR="00220BFE" w:rsidRDefault="00220BFE" w:rsidP="00220BFE">
      <w:r>
        <w:t xml:space="preserve">#10 Most common positive and negative words and assign to </w:t>
      </w:r>
      <w:proofErr w:type="spellStart"/>
      <w:r>
        <w:t>word_could</w:t>
      </w:r>
      <w:proofErr w:type="spellEnd"/>
    </w:p>
    <w:p w14:paraId="01C84D85" w14:textId="77777777" w:rsidR="00220BFE" w:rsidRDefault="00220BFE" w:rsidP="00220BFE">
      <w:r>
        <w:lastRenderedPageBreak/>
        <w:t># Implement sentiment analysis using the "</w:t>
      </w:r>
      <w:proofErr w:type="spellStart"/>
      <w:r>
        <w:t>bing</w:t>
      </w:r>
      <w:proofErr w:type="spellEnd"/>
      <w:r>
        <w:t>" lexicon</w:t>
      </w:r>
    </w:p>
    <w:p w14:paraId="7C5288A8" w14:textId="77777777" w:rsidR="00220BFE" w:rsidRDefault="00220BFE" w:rsidP="00220BFE">
      <w:r>
        <w:t># Count by word and sentiment</w:t>
      </w:r>
    </w:p>
    <w:p w14:paraId="05518EB9" w14:textId="77777777" w:rsidR="00220BFE" w:rsidRDefault="00220BFE" w:rsidP="00220BFE">
      <w:proofErr w:type="spellStart"/>
      <w:r>
        <w:t>word_count</w:t>
      </w:r>
      <w:proofErr w:type="spellEnd"/>
      <w:r>
        <w:t xml:space="preserve"> &lt;- </w:t>
      </w:r>
      <w:proofErr w:type="spellStart"/>
      <w:r>
        <w:t>tidy_shakespeare</w:t>
      </w:r>
      <w:proofErr w:type="spellEnd"/>
      <w:r>
        <w:t xml:space="preserve"> %&gt;%</w:t>
      </w:r>
    </w:p>
    <w:p w14:paraId="24DCF2CD" w14:textId="77777777" w:rsidR="00220BFE" w:rsidRDefault="00220BFE" w:rsidP="00220BFE">
      <w:r>
        <w:t xml:space="preserve">  </w:t>
      </w:r>
      <w:proofErr w:type="spellStart"/>
      <w:r>
        <w:t>inner_join</w:t>
      </w:r>
      <w:proofErr w:type="spellEnd"/>
      <w:r>
        <w:t>(</w:t>
      </w:r>
      <w:proofErr w:type="spellStart"/>
      <w:r>
        <w:t>get_sentiments</w:t>
      </w:r>
      <w:proofErr w:type="spellEnd"/>
      <w:r>
        <w:t>("</w:t>
      </w:r>
      <w:proofErr w:type="spellStart"/>
      <w:r>
        <w:t>bing</w:t>
      </w:r>
      <w:proofErr w:type="spellEnd"/>
      <w:r>
        <w:t>"), by = "word") %&gt;%</w:t>
      </w:r>
    </w:p>
    <w:p w14:paraId="4B5B60AA" w14:textId="77777777" w:rsidR="00220BFE" w:rsidRDefault="00220BFE" w:rsidP="00220BFE">
      <w:r>
        <w:t xml:space="preserve">  </w:t>
      </w:r>
      <w:proofErr w:type="gramStart"/>
      <w:r>
        <w:t>count(</w:t>
      </w:r>
      <w:proofErr w:type="gramEnd"/>
      <w:r>
        <w:t>word, sentiment, sort = TRUE)</w:t>
      </w:r>
    </w:p>
    <w:p w14:paraId="0B982A76" w14:textId="77777777" w:rsidR="00220BFE" w:rsidRDefault="00220BFE" w:rsidP="00220BFE">
      <w:r>
        <w:t>word_count1 &lt;- select(word_count,1,3)</w:t>
      </w:r>
    </w:p>
    <w:p w14:paraId="67A19608" w14:textId="77777777" w:rsidR="00220BFE" w:rsidRDefault="00220BFE" w:rsidP="00220BFE">
      <w:r>
        <w:t>word_count1</w:t>
      </w:r>
    </w:p>
    <w:p w14:paraId="3D058E58" w14:textId="77777777" w:rsidR="00220BFE" w:rsidRDefault="00220BFE" w:rsidP="00220BFE">
      <w:proofErr w:type="spellStart"/>
      <w:r>
        <w:t>colnames</w:t>
      </w:r>
      <w:proofErr w:type="spellEnd"/>
      <w:r>
        <w:t>(word_count1) &lt;- c("word","</w:t>
      </w:r>
      <w:proofErr w:type="spellStart"/>
      <w:r>
        <w:t>freq</w:t>
      </w:r>
      <w:proofErr w:type="spellEnd"/>
      <w:r>
        <w:t>")</w:t>
      </w:r>
    </w:p>
    <w:p w14:paraId="19328CDB" w14:textId="77777777" w:rsidR="00220BFE" w:rsidRDefault="00220BFE" w:rsidP="00220BFE">
      <w:r>
        <w:t>#</w:t>
      </w:r>
      <w:proofErr w:type="gramStart"/>
      <w:r>
        <w:t>install.packages</w:t>
      </w:r>
      <w:proofErr w:type="gramEnd"/>
      <w:r>
        <w:t>("wordcloud2")</w:t>
      </w:r>
    </w:p>
    <w:p w14:paraId="43525A97" w14:textId="77777777" w:rsidR="00220BFE" w:rsidRDefault="00220BFE" w:rsidP="00220BFE">
      <w:r>
        <w:t>library(wordcloud2)</w:t>
      </w:r>
    </w:p>
    <w:p w14:paraId="496A3310" w14:textId="77777777" w:rsidR="00220BFE" w:rsidRDefault="00220BFE" w:rsidP="00220BFE">
      <w:r>
        <w:t xml:space="preserve">wordcloud2(data=word_count1, size=1.4, </w:t>
      </w:r>
      <w:proofErr w:type="spellStart"/>
      <w:r>
        <w:t>color</w:t>
      </w:r>
      <w:proofErr w:type="spellEnd"/>
      <w:r>
        <w:t>='random-dark')</w:t>
      </w:r>
    </w:p>
    <w:p w14:paraId="0A35CF59" w14:textId="77777777" w:rsidR="00220BFE" w:rsidRDefault="00220BFE" w:rsidP="00220BFE"/>
    <w:p w14:paraId="4D603756" w14:textId="77777777" w:rsidR="00220BFE" w:rsidRDefault="00220BFE" w:rsidP="00220BFE"/>
    <w:p w14:paraId="7F37CC4F" w14:textId="77777777" w:rsidR="00220BFE" w:rsidRDefault="00220BFE" w:rsidP="00220BFE">
      <w:r>
        <w:t xml:space="preserve">#11. extract the top 10 words from </w:t>
      </w:r>
      <w:proofErr w:type="spellStart"/>
      <w:r>
        <w:t>word_counts</w:t>
      </w:r>
      <w:proofErr w:type="spellEnd"/>
      <w:r>
        <w:t xml:space="preserve"> and assign to </w:t>
      </w:r>
      <w:proofErr w:type="spellStart"/>
      <w:r>
        <w:t>top_words</w:t>
      </w:r>
      <w:proofErr w:type="spellEnd"/>
    </w:p>
    <w:p w14:paraId="1AA5EC63" w14:textId="77777777" w:rsidR="00220BFE" w:rsidRDefault="00220BFE" w:rsidP="00220BFE">
      <w:r>
        <w:t># Group by sentiment</w:t>
      </w:r>
    </w:p>
    <w:p w14:paraId="6A6A44D7" w14:textId="77777777" w:rsidR="00220BFE" w:rsidRDefault="00220BFE" w:rsidP="00220BFE">
      <w:r>
        <w:t># Take the top 10 for each sentiment and ungroup it</w:t>
      </w:r>
    </w:p>
    <w:p w14:paraId="09DFD2C3" w14:textId="77777777" w:rsidR="00220BFE" w:rsidRDefault="00220BFE" w:rsidP="00220BFE">
      <w:r>
        <w:t># Make word a factor in order of n</w:t>
      </w:r>
    </w:p>
    <w:p w14:paraId="6AA53078" w14:textId="77777777" w:rsidR="00220BFE" w:rsidRDefault="00220BFE" w:rsidP="00220BFE">
      <w:proofErr w:type="spellStart"/>
      <w:r>
        <w:t>top_words</w:t>
      </w:r>
      <w:proofErr w:type="spellEnd"/>
      <w:r>
        <w:t xml:space="preserve"> &lt;- </w:t>
      </w:r>
      <w:proofErr w:type="spellStart"/>
      <w:r>
        <w:t>word_count</w:t>
      </w:r>
      <w:proofErr w:type="spellEnd"/>
      <w:r>
        <w:t xml:space="preserve"> %&gt;%</w:t>
      </w:r>
    </w:p>
    <w:p w14:paraId="5E415D2F" w14:textId="77777777" w:rsidR="00220BFE" w:rsidRDefault="00220BFE" w:rsidP="00220BFE">
      <w:r>
        <w:t xml:space="preserve">  </w:t>
      </w:r>
      <w:proofErr w:type="spellStart"/>
      <w:r>
        <w:t>group_by</w:t>
      </w:r>
      <w:proofErr w:type="spellEnd"/>
      <w:r>
        <w:t>(sentiment) %&gt;%</w:t>
      </w:r>
    </w:p>
    <w:p w14:paraId="0CA0BC01" w14:textId="77777777" w:rsidR="00220BFE" w:rsidRDefault="00220BFE" w:rsidP="00220BFE">
      <w:r>
        <w:t xml:space="preserve">  </w:t>
      </w:r>
      <w:proofErr w:type="spellStart"/>
      <w:r>
        <w:t>top_</w:t>
      </w:r>
      <w:proofErr w:type="gramStart"/>
      <w:r>
        <w:t>n</w:t>
      </w:r>
      <w:proofErr w:type="spellEnd"/>
      <w:r>
        <w:t>(</w:t>
      </w:r>
      <w:proofErr w:type="gramEnd"/>
      <w:r>
        <w:t>10, n) %&gt;%</w:t>
      </w:r>
    </w:p>
    <w:p w14:paraId="0D59235F" w14:textId="77777777" w:rsidR="00220BFE" w:rsidRDefault="00220BFE" w:rsidP="00220BFE">
      <w:r>
        <w:t xml:space="preserve">  </w:t>
      </w:r>
      <w:proofErr w:type="gramStart"/>
      <w:r>
        <w:t>ungroup(</w:t>
      </w:r>
      <w:proofErr w:type="gramEnd"/>
      <w:r>
        <w:t>) %&gt;%</w:t>
      </w:r>
    </w:p>
    <w:p w14:paraId="2FAE9F0C" w14:textId="77777777" w:rsidR="00220BFE" w:rsidRDefault="00220BFE" w:rsidP="00220BFE">
      <w:r>
        <w:t xml:space="preserve">  </w:t>
      </w:r>
      <w:proofErr w:type="gramStart"/>
      <w:r>
        <w:t>mutate(</w:t>
      </w:r>
      <w:proofErr w:type="gramEnd"/>
      <w:r>
        <w:t>word = factor(word, levels = rev(unique(word))))</w:t>
      </w:r>
    </w:p>
    <w:p w14:paraId="5918574A" w14:textId="77777777" w:rsidR="00220BFE" w:rsidRDefault="00220BFE" w:rsidP="00220BFE"/>
    <w:p w14:paraId="15D99A1C" w14:textId="77777777" w:rsidR="00220BFE" w:rsidRDefault="00220BFE" w:rsidP="00220BFE"/>
    <w:p w14:paraId="57F9F10C" w14:textId="77777777" w:rsidR="00220BFE" w:rsidRDefault="00220BFE" w:rsidP="00220BFE">
      <w:r>
        <w:t xml:space="preserve">#12 Use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) to put words on the x-axis and n on the y-axis</w:t>
      </w:r>
    </w:p>
    <w:p w14:paraId="2AA14123" w14:textId="77777777" w:rsidR="00220BFE" w:rsidRDefault="00220BFE" w:rsidP="00220BFE">
      <w:r>
        <w:t xml:space="preserve"># Make a bar chart with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gramEnd"/>
      <w:r>
        <w:t>)</w:t>
      </w:r>
    </w:p>
    <w:p w14:paraId="074CA526" w14:textId="77777777" w:rsidR="00220BFE" w:rsidRDefault="00220BFE" w:rsidP="00220BFE">
      <w:r>
        <w:t xml:space="preserve"># </w:t>
      </w:r>
      <w:proofErr w:type="spellStart"/>
      <w:r>
        <w:t>facet_wrap</w:t>
      </w:r>
      <w:proofErr w:type="spellEnd"/>
      <w:r>
        <w:t xml:space="preserve"> for sentiments and apply </w:t>
      </w:r>
      <w:proofErr w:type="gramStart"/>
      <w:r>
        <w:t>scales  as</w:t>
      </w:r>
      <w:proofErr w:type="gramEnd"/>
      <w:r>
        <w:t xml:space="preserve"> free</w:t>
      </w:r>
    </w:p>
    <w:p w14:paraId="22685695" w14:textId="77777777" w:rsidR="00220BFE" w:rsidRDefault="00220BFE" w:rsidP="00220BFE">
      <w:r>
        <w:t>#Move x to y and y to x</w:t>
      </w:r>
    </w:p>
    <w:p w14:paraId="17CE5950" w14:textId="77777777" w:rsidR="00220BFE" w:rsidRDefault="00220BFE" w:rsidP="00220BFE">
      <w:r>
        <w:t>library(ggplot2)</w:t>
      </w:r>
    </w:p>
    <w:p w14:paraId="62451AF7" w14:textId="77777777" w:rsidR="00220BFE" w:rsidRDefault="00220BFE" w:rsidP="00220BFE">
      <w:proofErr w:type="spellStart"/>
      <w:r>
        <w:t>ggplot</w:t>
      </w:r>
      <w:proofErr w:type="spellEnd"/>
      <w:r>
        <w:t>(</w:t>
      </w:r>
      <w:proofErr w:type="spellStart"/>
      <w:r>
        <w:t>top_word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n, y = word, fill = sentiment)) +</w:t>
      </w:r>
    </w:p>
    <w:p w14:paraId="10286BD2" w14:textId="77777777" w:rsidR="00220BFE" w:rsidRDefault="00220BFE" w:rsidP="00220BFE">
      <w:r>
        <w:t xml:space="preserve">  </w:t>
      </w:r>
      <w:proofErr w:type="spellStart"/>
      <w:r>
        <w:t>geom_</w:t>
      </w:r>
      <w:proofErr w:type="gramStart"/>
      <w:r>
        <w:t>col</w:t>
      </w:r>
      <w:proofErr w:type="spellEnd"/>
      <w:r>
        <w:t>(</w:t>
      </w:r>
      <w:proofErr w:type="gramEnd"/>
      <w:r>
        <w:t xml:space="preserve">) + </w:t>
      </w:r>
    </w:p>
    <w:p w14:paraId="79BD14F4" w14:textId="77777777" w:rsidR="00220BFE" w:rsidRDefault="00220BFE" w:rsidP="00220BFE">
      <w:r>
        <w:lastRenderedPageBreak/>
        <w:t xml:space="preserve">  </w:t>
      </w:r>
      <w:proofErr w:type="spellStart"/>
      <w:r>
        <w:t>facet_wrap</w:t>
      </w:r>
      <w:proofErr w:type="spellEnd"/>
      <w:r>
        <w:t>(vars(sentiment))</w:t>
      </w:r>
    </w:p>
    <w:p w14:paraId="65D9C149" w14:textId="77777777" w:rsidR="00220BFE" w:rsidRDefault="00220BFE" w:rsidP="00220BFE"/>
    <w:p w14:paraId="6DD8F60B" w14:textId="77777777" w:rsidR="00220BFE" w:rsidRDefault="00220BFE" w:rsidP="00220BFE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wordcloud</w:t>
      </w:r>
      <w:proofErr w:type="spellEnd"/>
      <w:r>
        <w:t>")</w:t>
      </w:r>
    </w:p>
    <w:p w14:paraId="3763ECBF" w14:textId="77777777" w:rsidR="00220BFE" w:rsidRDefault="00220BFE" w:rsidP="00220BFE">
      <w:r>
        <w:t>library(</w:t>
      </w:r>
      <w:proofErr w:type="spellStart"/>
      <w:r>
        <w:t>wordcloud</w:t>
      </w:r>
      <w:proofErr w:type="spellEnd"/>
      <w:r>
        <w:t>)</w:t>
      </w:r>
    </w:p>
    <w:p w14:paraId="0F7E32D5" w14:textId="77777777" w:rsidR="00220BFE" w:rsidRDefault="00220BFE" w:rsidP="00220BFE">
      <w:proofErr w:type="spellStart"/>
      <w:r>
        <w:t>top_words</w:t>
      </w:r>
      <w:proofErr w:type="spellEnd"/>
    </w:p>
    <w:p w14:paraId="7770C7E1" w14:textId="77777777" w:rsidR="00220BFE" w:rsidRDefault="00220BFE" w:rsidP="00220BFE">
      <w:proofErr w:type="spellStart"/>
      <w:proofErr w:type="gramStart"/>
      <w:r>
        <w:t>set.seed</w:t>
      </w:r>
      <w:proofErr w:type="spellEnd"/>
      <w:proofErr w:type="gramEnd"/>
      <w:r>
        <w:t>(100)</w:t>
      </w:r>
    </w:p>
    <w:p w14:paraId="3CB0ECEA" w14:textId="77777777" w:rsidR="00220BFE" w:rsidRDefault="00220BFE" w:rsidP="00220BFE">
      <w:proofErr w:type="spellStart"/>
      <w:r>
        <w:t>top_words</w:t>
      </w:r>
      <w:proofErr w:type="spellEnd"/>
      <w:r>
        <w:t xml:space="preserve"> &lt;- </w:t>
      </w:r>
      <w:proofErr w:type="spellStart"/>
      <w:r>
        <w:t>word_count</w:t>
      </w:r>
      <w:proofErr w:type="spellEnd"/>
      <w:r>
        <w:t xml:space="preserve"> %&gt;%</w:t>
      </w:r>
    </w:p>
    <w:p w14:paraId="6A7D8F51" w14:textId="77777777" w:rsidR="00220BFE" w:rsidRDefault="00220BFE" w:rsidP="00220BFE">
      <w:r>
        <w:t xml:space="preserve">  </w:t>
      </w:r>
      <w:proofErr w:type="spellStart"/>
      <w:r>
        <w:t>group_by</w:t>
      </w:r>
      <w:proofErr w:type="spellEnd"/>
      <w:r>
        <w:t>(sentiment) %&gt;%</w:t>
      </w:r>
    </w:p>
    <w:p w14:paraId="6DF00D1C" w14:textId="77777777" w:rsidR="00220BFE" w:rsidRDefault="00220BFE" w:rsidP="00220BFE">
      <w:r>
        <w:t xml:space="preserve">  </w:t>
      </w:r>
      <w:proofErr w:type="spellStart"/>
      <w:r>
        <w:t>top_</w:t>
      </w:r>
      <w:proofErr w:type="gramStart"/>
      <w:r>
        <w:t>n</w:t>
      </w:r>
      <w:proofErr w:type="spellEnd"/>
      <w:r>
        <w:t>(</w:t>
      </w:r>
      <w:proofErr w:type="gramEnd"/>
      <w:r>
        <w:t>50, n) %&gt;%</w:t>
      </w:r>
    </w:p>
    <w:p w14:paraId="2D33E096" w14:textId="77777777" w:rsidR="00220BFE" w:rsidRDefault="00220BFE" w:rsidP="00220BFE">
      <w:r>
        <w:t xml:space="preserve">  </w:t>
      </w:r>
      <w:proofErr w:type="gramStart"/>
      <w:r>
        <w:t>ungroup(</w:t>
      </w:r>
      <w:proofErr w:type="gramEnd"/>
      <w:r>
        <w:t>) %&gt;%</w:t>
      </w:r>
    </w:p>
    <w:p w14:paraId="3A3BA63F" w14:textId="77777777" w:rsidR="00220BFE" w:rsidRDefault="00220BFE" w:rsidP="00220BFE">
      <w:r>
        <w:t xml:space="preserve">  </w:t>
      </w:r>
      <w:proofErr w:type="gramStart"/>
      <w:r>
        <w:t>mutate(</w:t>
      </w:r>
      <w:proofErr w:type="gramEnd"/>
      <w:r>
        <w:t>word = factor(word, levels = rev(unique(word))))</w:t>
      </w:r>
    </w:p>
    <w:p w14:paraId="1D658ADE" w14:textId="77777777" w:rsidR="00220BFE" w:rsidRDefault="00220BFE" w:rsidP="00220BFE"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ords = </w:t>
      </w:r>
      <w:proofErr w:type="spellStart"/>
      <w:r>
        <w:t>top_words$word</w:t>
      </w:r>
      <w:proofErr w:type="spellEnd"/>
      <w:r>
        <w:t xml:space="preserve">, </w:t>
      </w:r>
      <w:proofErr w:type="spellStart"/>
      <w:r>
        <w:t>freq</w:t>
      </w:r>
      <w:proofErr w:type="spellEnd"/>
      <w:r>
        <w:t xml:space="preserve"> = </w:t>
      </w:r>
      <w:proofErr w:type="spellStart"/>
      <w:r>
        <w:t>top_words$n</w:t>
      </w:r>
      <w:proofErr w:type="spellEnd"/>
      <w:r>
        <w:t xml:space="preserve">, </w:t>
      </w:r>
      <w:proofErr w:type="spellStart"/>
      <w:r>
        <w:t>random.order</w:t>
      </w:r>
      <w:proofErr w:type="spellEnd"/>
      <w:r>
        <w:t xml:space="preserve"> = TRUE, </w:t>
      </w:r>
    </w:p>
    <w:p w14:paraId="5B8D212B" w14:textId="77777777" w:rsidR="00220BFE" w:rsidRDefault="00220BFE" w:rsidP="00220BFE">
      <w:r>
        <w:t xml:space="preserve">         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brewer.pal</w:t>
      </w:r>
      <w:proofErr w:type="spellEnd"/>
      <w:r>
        <w:t>(8,"Dark2"))</w:t>
      </w:r>
    </w:p>
    <w:p w14:paraId="503E4324" w14:textId="77777777" w:rsidR="00220BFE" w:rsidRDefault="00220BFE" w:rsidP="00220BFE"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 xml:space="preserve">words = </w:t>
      </w:r>
      <w:proofErr w:type="spellStart"/>
      <w:r>
        <w:t>top_words$word</w:t>
      </w:r>
      <w:proofErr w:type="spellEnd"/>
      <w:r>
        <w:t xml:space="preserve">, </w:t>
      </w:r>
      <w:proofErr w:type="spellStart"/>
      <w:r>
        <w:t>freq</w:t>
      </w:r>
      <w:proofErr w:type="spellEnd"/>
      <w:r>
        <w:t xml:space="preserve"> = </w:t>
      </w:r>
      <w:proofErr w:type="spellStart"/>
      <w:r>
        <w:t>top_words$n</w:t>
      </w:r>
      <w:proofErr w:type="spellEnd"/>
      <w:r>
        <w:t xml:space="preserve">, </w:t>
      </w:r>
      <w:proofErr w:type="spellStart"/>
      <w:r>
        <w:t>random.order</w:t>
      </w:r>
      <w:proofErr w:type="spellEnd"/>
      <w:r>
        <w:t xml:space="preserve"> = FALSE, </w:t>
      </w:r>
    </w:p>
    <w:p w14:paraId="7FA291B8" w14:textId="29CF3285" w:rsidR="00220BFE" w:rsidRDefault="00220BFE" w:rsidP="00220BFE">
      <w:r>
        <w:t xml:space="preserve">         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brewer.pal</w:t>
      </w:r>
      <w:proofErr w:type="spellEnd"/>
      <w:r>
        <w:t>(12,"Paired"))</w:t>
      </w:r>
    </w:p>
    <w:p w14:paraId="5007B7E2" w14:textId="77777777" w:rsidR="00220BFE" w:rsidRDefault="00220BFE" w:rsidP="00220BFE">
      <w:pPr>
        <w:rPr>
          <w:b/>
          <w:bCs/>
        </w:rPr>
      </w:pPr>
    </w:p>
    <w:p w14:paraId="0CD1D204" w14:textId="6BFFD127" w:rsidR="00220BFE" w:rsidRPr="00220BFE" w:rsidRDefault="00220BFE" w:rsidP="00220BFE">
      <w:pPr>
        <w:rPr>
          <w:b/>
          <w:bCs/>
        </w:rPr>
      </w:pPr>
      <w:r>
        <w:rPr>
          <w:b/>
          <w:bCs/>
        </w:rPr>
        <w:t>Output:</w:t>
      </w:r>
    </w:p>
    <w:p w14:paraId="11B493CE" w14:textId="69E8371D" w:rsidR="005F7BF0" w:rsidRDefault="005F7BF0"/>
    <w:p w14:paraId="0C974A1D" w14:textId="32639DEC" w:rsidR="00220BFE" w:rsidRDefault="00220BFE" w:rsidP="00220BFE">
      <w:pPr>
        <w:jc w:val="center"/>
      </w:pPr>
      <w:r w:rsidRPr="00220BFE">
        <w:rPr>
          <w:noProof/>
        </w:rPr>
        <w:drawing>
          <wp:inline distT="0" distB="0" distL="0" distR="0" wp14:anchorId="6B7CC5F3" wp14:editId="5083D66B">
            <wp:extent cx="3936577" cy="3007604"/>
            <wp:effectExtent l="19050" t="19050" r="2603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835" cy="301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E2DFE" w14:textId="5F273925" w:rsidR="00220BFE" w:rsidRDefault="00220BFE"/>
    <w:p w14:paraId="1400B17B" w14:textId="77777777" w:rsidR="00220BFE" w:rsidRDefault="00220BFE" w:rsidP="00220BF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37546E" wp14:editId="4910D73E">
            <wp:simplePos x="0" y="0"/>
            <wp:positionH relativeFrom="margin">
              <wp:align>center</wp:align>
            </wp:positionH>
            <wp:positionV relativeFrom="paragraph">
              <wp:posOffset>3808004</wp:posOffset>
            </wp:positionV>
            <wp:extent cx="2851785" cy="2607310"/>
            <wp:effectExtent l="19050" t="19050" r="24765" b="215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7" t="18177" r="24953" b="16712"/>
                    <a:stretch/>
                  </pic:blipFill>
                  <pic:spPr bwMode="auto">
                    <a:xfrm>
                      <a:off x="0" y="0"/>
                      <a:ext cx="2851785" cy="26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895F14" wp14:editId="7881813F">
            <wp:simplePos x="0" y="0"/>
            <wp:positionH relativeFrom="margin">
              <wp:align>center</wp:align>
            </wp:positionH>
            <wp:positionV relativeFrom="paragraph">
              <wp:posOffset>6506935</wp:posOffset>
            </wp:positionV>
            <wp:extent cx="2962558" cy="2327910"/>
            <wp:effectExtent l="19050" t="19050" r="28575" b="15240"/>
            <wp:wrapTopAndBottom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3" t="20926" r="25549" b="20947"/>
                    <a:stretch/>
                  </pic:blipFill>
                  <pic:spPr bwMode="auto">
                    <a:xfrm>
                      <a:off x="0" y="0"/>
                      <a:ext cx="2962558" cy="232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8B3248" wp14:editId="3352BCB1">
            <wp:simplePos x="0" y="0"/>
            <wp:positionH relativeFrom="column">
              <wp:posOffset>237490</wp:posOffset>
            </wp:positionH>
            <wp:positionV relativeFrom="paragraph">
              <wp:posOffset>19050</wp:posOffset>
            </wp:positionV>
            <wp:extent cx="5265843" cy="3680139"/>
            <wp:effectExtent l="19050" t="19050" r="11430" b="15875"/>
            <wp:wrapTopAndBottom/>
            <wp:docPr id="9" name="Picture 9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funnel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43" cy="3680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B863" w14:textId="398DE7C1" w:rsidR="00220BFE" w:rsidRDefault="00220BFE" w:rsidP="003C42CF">
      <w:r w:rsidRPr="005609F9">
        <w:rPr>
          <w:b/>
          <w:bCs/>
        </w:rPr>
        <w:lastRenderedPageBreak/>
        <w:t>Result:</w:t>
      </w:r>
      <w:r>
        <w:t xml:space="preserve"> </w:t>
      </w:r>
    </w:p>
    <w:p w14:paraId="639E9AAD" w14:textId="4F944ACC" w:rsidR="00220BFE" w:rsidRDefault="00FA48C6" w:rsidP="00FA48C6">
      <w:pPr>
        <w:jc w:val="both"/>
      </w:pPr>
      <w:r>
        <w:t>We successfully</w:t>
      </w:r>
      <w:r w:rsidRPr="00FA48C6">
        <w:t xml:space="preserve"> perform</w:t>
      </w:r>
      <w:r>
        <w:t>ed</w:t>
      </w:r>
      <w:r w:rsidRPr="00FA48C6">
        <w:t xml:space="preserve"> text analytics on Shakespeare's plays using R. Sentiment analysis is performed on the tidy data using the "</w:t>
      </w:r>
      <w:proofErr w:type="spellStart"/>
      <w:r w:rsidRPr="00FA48C6">
        <w:t>bing</w:t>
      </w:r>
      <w:proofErr w:type="spellEnd"/>
      <w:r w:rsidRPr="00FA48C6">
        <w:t>" lexicon. The code also extracts the most common positive and negative words and creates a bar chart and a word cloud for the top words. The final result shows the percentage of negative words in each play and arranges them in ascending order.</w:t>
      </w:r>
    </w:p>
    <w:p w14:paraId="0706433D" w14:textId="164E2772" w:rsidR="00FA48C6" w:rsidRDefault="00FA48C6" w:rsidP="00FA48C6">
      <w:pPr>
        <w:jc w:val="both"/>
      </w:pPr>
    </w:p>
    <w:p w14:paraId="4F4C014D" w14:textId="31DACC5A" w:rsidR="00FA48C6" w:rsidRDefault="00FA48C6" w:rsidP="00FA48C6">
      <w:pPr>
        <w:jc w:val="both"/>
      </w:pPr>
    </w:p>
    <w:p w14:paraId="31DE6952" w14:textId="3C7B3359" w:rsidR="00FA48C6" w:rsidRDefault="00FA48C6" w:rsidP="00FA48C6">
      <w:pPr>
        <w:jc w:val="both"/>
      </w:pPr>
    </w:p>
    <w:p w14:paraId="5D6DBEE3" w14:textId="5640F756" w:rsidR="00FA48C6" w:rsidRDefault="00FA48C6" w:rsidP="00FA48C6">
      <w:pPr>
        <w:jc w:val="both"/>
      </w:pPr>
    </w:p>
    <w:p w14:paraId="155D7529" w14:textId="3D647458" w:rsidR="00FA48C6" w:rsidRDefault="00FA48C6" w:rsidP="00FA48C6">
      <w:pPr>
        <w:jc w:val="both"/>
      </w:pPr>
    </w:p>
    <w:p w14:paraId="51D034A0" w14:textId="3B7FC41A" w:rsidR="00FA48C6" w:rsidRDefault="00FA48C6" w:rsidP="00FA48C6">
      <w:pPr>
        <w:jc w:val="both"/>
      </w:pPr>
    </w:p>
    <w:p w14:paraId="2F92FB74" w14:textId="34C55B19" w:rsidR="00FA48C6" w:rsidRDefault="00FA48C6" w:rsidP="00FA48C6">
      <w:pPr>
        <w:jc w:val="both"/>
      </w:pPr>
    </w:p>
    <w:p w14:paraId="12448C47" w14:textId="6AC62A20" w:rsidR="00FA48C6" w:rsidRDefault="00FA48C6" w:rsidP="00FA48C6">
      <w:pPr>
        <w:jc w:val="both"/>
      </w:pPr>
    </w:p>
    <w:p w14:paraId="4F4AFF84" w14:textId="0B394864" w:rsidR="00FA48C6" w:rsidRDefault="00FA48C6" w:rsidP="00FA48C6">
      <w:pPr>
        <w:jc w:val="both"/>
      </w:pPr>
    </w:p>
    <w:p w14:paraId="2F9AEB36" w14:textId="653E4A03" w:rsidR="00FA48C6" w:rsidRDefault="00FA48C6" w:rsidP="00FA48C6">
      <w:pPr>
        <w:jc w:val="both"/>
      </w:pPr>
    </w:p>
    <w:p w14:paraId="21AA354D" w14:textId="19CB8725" w:rsidR="00FA48C6" w:rsidRDefault="00FA48C6" w:rsidP="00FA48C6">
      <w:pPr>
        <w:jc w:val="both"/>
      </w:pPr>
    </w:p>
    <w:p w14:paraId="300C4473" w14:textId="61AAB77B" w:rsidR="00FA48C6" w:rsidRDefault="00FA48C6" w:rsidP="00FA48C6">
      <w:pPr>
        <w:jc w:val="both"/>
      </w:pPr>
    </w:p>
    <w:p w14:paraId="6D4DE35D" w14:textId="60186663" w:rsidR="00FA48C6" w:rsidRDefault="00FA48C6" w:rsidP="00FA48C6">
      <w:pPr>
        <w:jc w:val="both"/>
      </w:pPr>
    </w:p>
    <w:p w14:paraId="231CCAB2" w14:textId="2298C344" w:rsidR="00FA48C6" w:rsidRDefault="00FA48C6" w:rsidP="00FA48C6">
      <w:pPr>
        <w:jc w:val="both"/>
      </w:pPr>
    </w:p>
    <w:p w14:paraId="5987CECF" w14:textId="4A15C380" w:rsidR="00FA48C6" w:rsidRDefault="00FA48C6" w:rsidP="00FA48C6">
      <w:pPr>
        <w:jc w:val="both"/>
      </w:pPr>
    </w:p>
    <w:p w14:paraId="3FF9D958" w14:textId="6F13E89F" w:rsidR="00FA48C6" w:rsidRDefault="00FA48C6" w:rsidP="00FA48C6">
      <w:pPr>
        <w:jc w:val="both"/>
      </w:pPr>
    </w:p>
    <w:p w14:paraId="69D00BED" w14:textId="6D668027" w:rsidR="00FA48C6" w:rsidRDefault="00FA48C6" w:rsidP="00FA48C6">
      <w:pPr>
        <w:jc w:val="both"/>
      </w:pPr>
    </w:p>
    <w:p w14:paraId="104F3814" w14:textId="4A271DEC" w:rsidR="00FA48C6" w:rsidRDefault="00FA48C6" w:rsidP="00FA48C6">
      <w:pPr>
        <w:jc w:val="both"/>
      </w:pPr>
    </w:p>
    <w:p w14:paraId="59B3CB96" w14:textId="61962610" w:rsidR="00FA48C6" w:rsidRDefault="00FA48C6" w:rsidP="00FA48C6">
      <w:pPr>
        <w:jc w:val="both"/>
      </w:pPr>
    </w:p>
    <w:p w14:paraId="583F1538" w14:textId="071DE448" w:rsidR="00FA48C6" w:rsidRDefault="00FA48C6" w:rsidP="00FA48C6">
      <w:pPr>
        <w:jc w:val="both"/>
      </w:pPr>
    </w:p>
    <w:p w14:paraId="20CB56F4" w14:textId="33D39C58" w:rsidR="00FA48C6" w:rsidRDefault="00FA48C6" w:rsidP="00FA48C6">
      <w:pPr>
        <w:jc w:val="both"/>
      </w:pPr>
    </w:p>
    <w:p w14:paraId="58219D4E" w14:textId="1C9CA22A" w:rsidR="00FA48C6" w:rsidRDefault="00FA48C6" w:rsidP="00FA48C6">
      <w:pPr>
        <w:jc w:val="both"/>
      </w:pPr>
    </w:p>
    <w:p w14:paraId="4005DD28" w14:textId="3C020E57" w:rsidR="00FA48C6" w:rsidRDefault="00FA48C6" w:rsidP="00FA48C6">
      <w:pPr>
        <w:jc w:val="both"/>
      </w:pPr>
    </w:p>
    <w:p w14:paraId="35ECEC09" w14:textId="5D27D33C" w:rsidR="00FA48C6" w:rsidRDefault="00FA48C6" w:rsidP="00FA48C6">
      <w:pPr>
        <w:jc w:val="both"/>
      </w:pPr>
    </w:p>
    <w:p w14:paraId="5BDF86F4" w14:textId="29491689" w:rsidR="00FA48C6" w:rsidRDefault="00FA48C6" w:rsidP="00FA48C6">
      <w:pPr>
        <w:jc w:val="both"/>
      </w:pPr>
    </w:p>
    <w:p w14:paraId="73F23BB7" w14:textId="2EE9D34B" w:rsidR="00FA48C6" w:rsidRDefault="00FA48C6" w:rsidP="00FA48C6">
      <w:pPr>
        <w:jc w:val="both"/>
      </w:pPr>
    </w:p>
    <w:p w14:paraId="5B5BA8CE" w14:textId="6667C864" w:rsidR="00FA48C6" w:rsidRDefault="00FA48C6" w:rsidP="00FA48C6">
      <w:pPr>
        <w:jc w:val="both"/>
      </w:pPr>
    </w:p>
    <w:p w14:paraId="4864DDF1" w14:textId="1EBCC252" w:rsidR="00FA48C6" w:rsidRDefault="00FA48C6" w:rsidP="00FA48C6">
      <w:pPr>
        <w:jc w:val="center"/>
        <w:rPr>
          <w:b/>
          <w:bCs/>
        </w:rPr>
      </w:pPr>
      <w:r w:rsidRPr="00704131">
        <w:rPr>
          <w:b/>
          <w:bCs/>
        </w:rPr>
        <w:lastRenderedPageBreak/>
        <w:t xml:space="preserve">Exercise Number </w:t>
      </w:r>
      <w:r>
        <w:rPr>
          <w:b/>
          <w:bCs/>
        </w:rPr>
        <w:t xml:space="preserve">– </w:t>
      </w:r>
      <w:r>
        <w:rPr>
          <w:b/>
          <w:bCs/>
        </w:rPr>
        <w:t>4</w:t>
      </w:r>
    </w:p>
    <w:p w14:paraId="60A34C87" w14:textId="5B055EAC" w:rsidR="00FA48C6" w:rsidRDefault="00537D18" w:rsidP="00FA48C6">
      <w:pPr>
        <w:jc w:val="center"/>
        <w:rPr>
          <w:b/>
          <w:bCs/>
        </w:rPr>
      </w:pPr>
      <w:r>
        <w:rPr>
          <w:b/>
          <w:bCs/>
        </w:rPr>
        <w:t>Time Series Analysis</w:t>
      </w:r>
    </w:p>
    <w:p w14:paraId="73BBB90C" w14:textId="480D3B51" w:rsidR="00FA48C6" w:rsidRPr="004E2D7B" w:rsidRDefault="00FA48C6" w:rsidP="00FA48C6">
      <w:pPr>
        <w:jc w:val="both"/>
        <w:rPr>
          <w:b/>
          <w:bCs/>
        </w:rPr>
      </w:pPr>
      <w:r w:rsidRPr="000E405C">
        <w:rPr>
          <w:b/>
          <w:bCs/>
        </w:rPr>
        <w:t>Q</w:t>
      </w:r>
      <w:r w:rsidR="00537D18">
        <w:rPr>
          <w:b/>
          <w:bCs/>
        </w:rPr>
        <w:t>4</w:t>
      </w:r>
      <w:r w:rsidRPr="000E405C">
        <w:rPr>
          <w:b/>
          <w:bCs/>
        </w:rPr>
        <w:t xml:space="preserve">. </w:t>
      </w:r>
      <w:r w:rsidR="00537D18">
        <w:rPr>
          <w:b/>
          <w:bCs/>
        </w:rPr>
        <w:t xml:space="preserve">Time Series Analysis on the </w:t>
      </w:r>
      <w:proofErr w:type="spellStart"/>
      <w:r w:rsidR="00537D18">
        <w:rPr>
          <w:b/>
          <w:bCs/>
        </w:rPr>
        <w:t>AirPassengers</w:t>
      </w:r>
      <w:proofErr w:type="spellEnd"/>
      <w:r w:rsidR="00537D18">
        <w:rPr>
          <w:b/>
          <w:bCs/>
        </w:rPr>
        <w:t xml:space="preserve"> dataset</w:t>
      </w:r>
    </w:p>
    <w:p w14:paraId="03B6F1AE" w14:textId="3BEEE966" w:rsidR="00FA48C6" w:rsidRDefault="00FA48C6" w:rsidP="00FA48C6">
      <w:pPr>
        <w:jc w:val="both"/>
      </w:pPr>
      <w:r w:rsidRPr="000E405C">
        <w:rPr>
          <w:b/>
          <w:bCs/>
        </w:rPr>
        <w:t>Aim:</w:t>
      </w:r>
      <w:r>
        <w:t xml:space="preserve"> To perform </w:t>
      </w:r>
      <w:r w:rsidR="00537D18">
        <w:t xml:space="preserve">time series analysis for </w:t>
      </w:r>
      <w:proofErr w:type="spellStart"/>
      <w:r w:rsidR="00537D18">
        <w:t>AirPassengers</w:t>
      </w:r>
      <w:proofErr w:type="spellEnd"/>
      <w:r w:rsidR="00537D18">
        <w:t xml:space="preserve"> dataset in R and predict the values for the next 10 years</w:t>
      </w:r>
    </w:p>
    <w:p w14:paraId="1C625E7B" w14:textId="77777777" w:rsidR="00FA48C6" w:rsidRDefault="00FA48C6" w:rsidP="00FA48C6">
      <w:pPr>
        <w:rPr>
          <w:b/>
          <w:bCs/>
        </w:rPr>
      </w:pPr>
      <w:r w:rsidRPr="000E405C">
        <w:rPr>
          <w:b/>
          <w:bCs/>
        </w:rPr>
        <w:t>Code:</w:t>
      </w:r>
    </w:p>
    <w:p w14:paraId="72941B59" w14:textId="77777777" w:rsidR="00537D18" w:rsidRDefault="00537D18" w:rsidP="00537D18">
      <w:pPr>
        <w:jc w:val="both"/>
      </w:pPr>
      <w:r>
        <w:t>data("</w:t>
      </w:r>
      <w:proofErr w:type="spellStart"/>
      <w:r>
        <w:t>AirPassengers</w:t>
      </w:r>
      <w:proofErr w:type="spellEnd"/>
      <w:r>
        <w:t>")</w:t>
      </w:r>
    </w:p>
    <w:p w14:paraId="36EA1CD8" w14:textId="77777777" w:rsidR="00537D18" w:rsidRDefault="00537D18" w:rsidP="00537D18">
      <w:pPr>
        <w:jc w:val="both"/>
      </w:pPr>
      <w:proofErr w:type="spellStart"/>
      <w:r>
        <w:t>AirPassengers</w:t>
      </w:r>
      <w:proofErr w:type="spellEnd"/>
    </w:p>
    <w:p w14:paraId="4E615984" w14:textId="77777777" w:rsidR="00537D18" w:rsidRDefault="00537D18" w:rsidP="00537D18">
      <w:pPr>
        <w:jc w:val="both"/>
      </w:pPr>
    </w:p>
    <w:p w14:paraId="07B40EFF" w14:textId="77777777" w:rsidR="00537D18" w:rsidRDefault="00537D18" w:rsidP="00537D18">
      <w:pPr>
        <w:jc w:val="both"/>
      </w:pPr>
      <w:proofErr w:type="gramStart"/>
      <w:r>
        <w:t>str(</w:t>
      </w:r>
      <w:proofErr w:type="spellStart"/>
      <w:proofErr w:type="gramEnd"/>
      <w:r>
        <w:t>AirPassengers</w:t>
      </w:r>
      <w:proofErr w:type="spellEnd"/>
      <w:r>
        <w:t>)</w:t>
      </w:r>
    </w:p>
    <w:p w14:paraId="21B011A6" w14:textId="77777777" w:rsidR="00537D18" w:rsidRDefault="00537D18" w:rsidP="00537D18">
      <w:pPr>
        <w:jc w:val="both"/>
      </w:pPr>
      <w:proofErr w:type="gramStart"/>
      <w:r>
        <w:t>class(</w:t>
      </w:r>
      <w:proofErr w:type="spellStart"/>
      <w:proofErr w:type="gramEnd"/>
      <w:r>
        <w:t>AirPassengers</w:t>
      </w:r>
      <w:proofErr w:type="spellEnd"/>
      <w:r>
        <w:t>)</w:t>
      </w:r>
    </w:p>
    <w:p w14:paraId="7AA1CBF1" w14:textId="77777777" w:rsidR="00537D18" w:rsidRDefault="00537D18" w:rsidP="00537D18">
      <w:pPr>
        <w:jc w:val="both"/>
      </w:pPr>
      <w:r>
        <w:t>sum(</w:t>
      </w:r>
      <w:proofErr w:type="gramStart"/>
      <w:r>
        <w:t>is.na(</w:t>
      </w:r>
      <w:proofErr w:type="spellStart"/>
      <w:proofErr w:type="gramEnd"/>
      <w:r>
        <w:t>AirPassengers</w:t>
      </w:r>
      <w:proofErr w:type="spellEnd"/>
      <w:r>
        <w:t>))</w:t>
      </w:r>
    </w:p>
    <w:p w14:paraId="2C19D70F" w14:textId="77777777" w:rsidR="00537D18" w:rsidRDefault="00537D18" w:rsidP="00537D18">
      <w:pPr>
        <w:jc w:val="both"/>
      </w:pPr>
    </w:p>
    <w:p w14:paraId="765C33B0" w14:textId="77777777" w:rsidR="00537D18" w:rsidRDefault="00537D18" w:rsidP="00537D18">
      <w:pPr>
        <w:jc w:val="both"/>
      </w:pPr>
      <w:proofErr w:type="gramStart"/>
      <w:r>
        <w:t>start(</w:t>
      </w:r>
      <w:proofErr w:type="spellStart"/>
      <w:proofErr w:type="gramEnd"/>
      <w:r>
        <w:t>AirPassengers</w:t>
      </w:r>
      <w:proofErr w:type="spellEnd"/>
      <w:r>
        <w:t>)</w:t>
      </w:r>
    </w:p>
    <w:p w14:paraId="4A37CD97" w14:textId="77777777" w:rsidR="00537D18" w:rsidRDefault="00537D18" w:rsidP="00537D18">
      <w:pPr>
        <w:jc w:val="both"/>
      </w:pPr>
      <w:proofErr w:type="gramStart"/>
      <w:r>
        <w:t>end(</w:t>
      </w:r>
      <w:proofErr w:type="spellStart"/>
      <w:proofErr w:type="gramEnd"/>
      <w:r>
        <w:t>AirPassengers</w:t>
      </w:r>
      <w:proofErr w:type="spellEnd"/>
      <w:r>
        <w:t>)</w:t>
      </w:r>
    </w:p>
    <w:p w14:paraId="59D6EE00" w14:textId="77777777" w:rsidR="00537D18" w:rsidRDefault="00537D18" w:rsidP="00537D18">
      <w:pPr>
        <w:jc w:val="both"/>
      </w:pPr>
    </w:p>
    <w:p w14:paraId="25754F2B" w14:textId="77777777" w:rsidR="00537D18" w:rsidRDefault="00537D18" w:rsidP="00537D18">
      <w:pPr>
        <w:jc w:val="both"/>
      </w:pPr>
      <w:proofErr w:type="gramStart"/>
      <w:r>
        <w:t>frequency(</w:t>
      </w:r>
      <w:proofErr w:type="spellStart"/>
      <w:proofErr w:type="gramEnd"/>
      <w:r>
        <w:t>AirPassengers</w:t>
      </w:r>
      <w:proofErr w:type="spellEnd"/>
      <w:r>
        <w:t>)</w:t>
      </w:r>
    </w:p>
    <w:p w14:paraId="206ADDF2" w14:textId="77777777" w:rsidR="00537D18" w:rsidRDefault="00537D18" w:rsidP="00537D18">
      <w:pPr>
        <w:jc w:val="both"/>
      </w:pPr>
    </w:p>
    <w:p w14:paraId="3ED13EAB" w14:textId="77777777" w:rsidR="00537D18" w:rsidRDefault="00537D18" w:rsidP="00537D18">
      <w:pPr>
        <w:jc w:val="both"/>
      </w:pPr>
      <w:proofErr w:type="gramStart"/>
      <w:r>
        <w:t>summary(</w:t>
      </w:r>
      <w:proofErr w:type="spellStart"/>
      <w:proofErr w:type="gramEnd"/>
      <w:r>
        <w:t>AirPassengers</w:t>
      </w:r>
      <w:proofErr w:type="spellEnd"/>
      <w:r>
        <w:t>)</w:t>
      </w:r>
    </w:p>
    <w:p w14:paraId="7C5DF0F9" w14:textId="77777777" w:rsidR="00537D18" w:rsidRDefault="00537D18" w:rsidP="00537D18">
      <w:pPr>
        <w:jc w:val="both"/>
      </w:pPr>
    </w:p>
    <w:p w14:paraId="3AF26BE8" w14:textId="77777777" w:rsidR="00537D18" w:rsidRDefault="00537D18" w:rsidP="00537D18">
      <w:pPr>
        <w:jc w:val="both"/>
      </w:pPr>
      <w:proofErr w:type="spellStart"/>
      <w:r>
        <w:t>plot.</w:t>
      </w:r>
      <w:proofErr w:type="gramStart"/>
      <w:r>
        <w:t>ts</w:t>
      </w:r>
      <w:proofErr w:type="spellEnd"/>
      <w:r>
        <w:t>(</w:t>
      </w:r>
      <w:proofErr w:type="spellStart"/>
      <w:proofErr w:type="gramEnd"/>
      <w:r>
        <w:t>AirPassengers</w:t>
      </w:r>
      <w:proofErr w:type="spellEnd"/>
      <w:r>
        <w:t>, main = "20BDS0162")</w:t>
      </w:r>
    </w:p>
    <w:p w14:paraId="0122690B" w14:textId="77777777" w:rsidR="00537D18" w:rsidRDefault="00537D18" w:rsidP="00537D18">
      <w:pPr>
        <w:jc w:val="both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reg =</w:t>
      </w:r>
    </w:p>
    <w:p w14:paraId="20248298" w14:textId="77777777" w:rsidR="00537D18" w:rsidRDefault="00537D18" w:rsidP="00537D18">
      <w:pPr>
        <w:jc w:val="both"/>
      </w:pPr>
      <w:r>
        <w:t xml:space="preserve">        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irPassengers~time</w:t>
      </w:r>
      <w:proofErr w:type="spellEnd"/>
      <w:r>
        <w:t>(</w:t>
      </w:r>
      <w:proofErr w:type="spellStart"/>
      <w:r>
        <w:t>AirPassengers</w:t>
      </w:r>
      <w:proofErr w:type="spellEnd"/>
      <w:r>
        <w:t>)), main = "20BDS0162")</w:t>
      </w:r>
    </w:p>
    <w:p w14:paraId="33B2D285" w14:textId="77777777" w:rsidR="00537D18" w:rsidRDefault="00537D18" w:rsidP="00537D18">
      <w:pPr>
        <w:jc w:val="both"/>
      </w:pPr>
      <w:proofErr w:type="gramStart"/>
      <w:r>
        <w:t>cycle(</w:t>
      </w:r>
      <w:proofErr w:type="spellStart"/>
      <w:proofErr w:type="gramEnd"/>
      <w:r>
        <w:t>AirPassengers</w:t>
      </w:r>
      <w:proofErr w:type="spellEnd"/>
      <w:r>
        <w:t>)</w:t>
      </w:r>
    </w:p>
    <w:p w14:paraId="6E42FA5D" w14:textId="77777777" w:rsidR="00537D18" w:rsidRDefault="00537D18" w:rsidP="00537D18">
      <w:pPr>
        <w:jc w:val="both"/>
      </w:pPr>
    </w:p>
    <w:p w14:paraId="1A8BB344" w14:textId="77777777" w:rsidR="00537D18" w:rsidRDefault="00537D18" w:rsidP="00537D18">
      <w:pPr>
        <w:jc w:val="both"/>
      </w:pPr>
      <w:r>
        <w:t>#Make the data is Stationary</w:t>
      </w:r>
    </w:p>
    <w:p w14:paraId="7C69021B" w14:textId="77777777" w:rsidR="00537D18" w:rsidRDefault="00537D18" w:rsidP="00537D18">
      <w:pPr>
        <w:jc w:val="both"/>
      </w:pPr>
      <w:r>
        <w:t>#1. Mean should be constant to time</w:t>
      </w:r>
    </w:p>
    <w:p w14:paraId="6382ADCF" w14:textId="77777777" w:rsidR="00537D18" w:rsidRDefault="00537D18" w:rsidP="00537D18">
      <w:pPr>
        <w:jc w:val="both"/>
      </w:pPr>
      <w:r>
        <w:t>#2. Var should be equal</w:t>
      </w:r>
    </w:p>
    <w:p w14:paraId="2752BC89" w14:textId="77777777" w:rsidR="00537D18" w:rsidRDefault="00537D18" w:rsidP="00537D18">
      <w:pPr>
        <w:jc w:val="both"/>
      </w:pPr>
      <w:r>
        <w:t>#3. Cor should be equal</w:t>
      </w:r>
    </w:p>
    <w:p w14:paraId="2C17A18C" w14:textId="77777777" w:rsidR="00537D18" w:rsidRDefault="00537D18" w:rsidP="00537D18">
      <w:pPr>
        <w:jc w:val="both"/>
      </w:pPr>
    </w:p>
    <w:p w14:paraId="219D402B" w14:textId="77777777" w:rsidR="00537D18" w:rsidRDefault="00537D18" w:rsidP="00537D18">
      <w:pPr>
        <w:jc w:val="both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3,3))</w:t>
      </w:r>
    </w:p>
    <w:p w14:paraId="28B36FF7" w14:textId="77777777" w:rsidR="00537D18" w:rsidRDefault="00537D18" w:rsidP="00537D18">
      <w:pPr>
        <w:jc w:val="both"/>
      </w:pPr>
      <w:proofErr w:type="gramStart"/>
      <w:r>
        <w:lastRenderedPageBreak/>
        <w:t>plot(</w:t>
      </w:r>
      <w:proofErr w:type="spellStart"/>
      <w:proofErr w:type="gramEnd"/>
      <w:r>
        <w:t>AirPassengers</w:t>
      </w:r>
      <w:proofErr w:type="spellEnd"/>
      <w:r>
        <w:t>)</w:t>
      </w:r>
    </w:p>
    <w:p w14:paraId="06DB0F01" w14:textId="77777777" w:rsidR="00537D18" w:rsidRDefault="00537D18" w:rsidP="00537D18">
      <w:pPr>
        <w:jc w:val="both"/>
      </w:pPr>
      <w:r>
        <w:t>plot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) #var to be equal</w:t>
      </w:r>
    </w:p>
    <w:p w14:paraId="1CDB5CA7" w14:textId="77777777" w:rsidR="00537D18" w:rsidRDefault="00537D18" w:rsidP="00537D18">
      <w:pPr>
        <w:jc w:val="both"/>
      </w:pPr>
      <w:r>
        <w:t>plot(diff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)) #Check for Mean - Constant</w:t>
      </w:r>
    </w:p>
    <w:p w14:paraId="267E2A7E" w14:textId="77777777" w:rsidR="00537D18" w:rsidRDefault="00537D18" w:rsidP="00537D18">
      <w:pPr>
        <w:jc w:val="both"/>
      </w:pPr>
    </w:p>
    <w:p w14:paraId="5130E39D" w14:textId="77777777" w:rsidR="00537D18" w:rsidRDefault="00537D18" w:rsidP="00537D18">
      <w:pPr>
        <w:jc w:val="both"/>
      </w:pPr>
      <w:r>
        <w:t>#Trend</w:t>
      </w:r>
    </w:p>
    <w:p w14:paraId="5B98CE95" w14:textId="77777777" w:rsidR="00537D18" w:rsidRDefault="00537D18" w:rsidP="00537D18">
      <w:pPr>
        <w:jc w:val="both"/>
      </w:pPr>
      <w:proofErr w:type="gramStart"/>
      <w:r>
        <w:t>plot(</w:t>
      </w:r>
      <w:proofErr w:type="gramEnd"/>
      <w:r>
        <w:t>aggregate(</w:t>
      </w:r>
      <w:proofErr w:type="spellStart"/>
      <w:r>
        <w:t>AirPassengers</w:t>
      </w:r>
      <w:proofErr w:type="spellEnd"/>
      <w:r>
        <w:t>, FUN=mean))</w:t>
      </w:r>
    </w:p>
    <w:p w14:paraId="103A0E16" w14:textId="77777777" w:rsidR="00537D18" w:rsidRDefault="00537D18" w:rsidP="00537D18">
      <w:pPr>
        <w:jc w:val="both"/>
      </w:pPr>
      <w:proofErr w:type="gramStart"/>
      <w:r>
        <w:t>boxplot(</w:t>
      </w:r>
      <w:proofErr w:type="spellStart"/>
      <w:proofErr w:type="gramEnd"/>
      <w:r>
        <w:t>AirPassengers~cycle</w:t>
      </w:r>
      <w:proofErr w:type="spellEnd"/>
      <w:r>
        <w:t>(</w:t>
      </w:r>
      <w:proofErr w:type="spellStart"/>
      <w:r>
        <w:t>AirPassengers</w:t>
      </w:r>
      <w:proofErr w:type="spellEnd"/>
      <w:r>
        <w:t>))</w:t>
      </w:r>
    </w:p>
    <w:p w14:paraId="1E3B214F" w14:textId="77777777" w:rsidR="00537D18" w:rsidRDefault="00537D18" w:rsidP="00537D18">
      <w:pPr>
        <w:jc w:val="both"/>
      </w:pPr>
      <w:r>
        <w:t>plot(</w:t>
      </w:r>
      <w:proofErr w:type="gramStart"/>
      <w:r>
        <w:t>decompose(</w:t>
      </w:r>
      <w:proofErr w:type="spellStart"/>
      <w:proofErr w:type="gramEnd"/>
      <w:r>
        <w:t>AirPassengers</w:t>
      </w:r>
      <w:proofErr w:type="spellEnd"/>
      <w:r>
        <w:t>))</w:t>
      </w:r>
    </w:p>
    <w:p w14:paraId="5D7999D5" w14:textId="77777777" w:rsidR="00537D18" w:rsidRDefault="00537D18" w:rsidP="00537D18">
      <w:pPr>
        <w:jc w:val="both"/>
      </w:pPr>
    </w:p>
    <w:p w14:paraId="1D0F5AD2" w14:textId="77777777" w:rsidR="00537D18" w:rsidRDefault="00537D18" w:rsidP="00537D18">
      <w:pPr>
        <w:jc w:val="both"/>
      </w:pPr>
      <w:r>
        <w:t>#Model Identification and Estimation</w:t>
      </w:r>
    </w:p>
    <w:p w14:paraId="711BE6FA" w14:textId="77777777" w:rsidR="00537D18" w:rsidRDefault="00537D18" w:rsidP="00537D18">
      <w:pPr>
        <w:jc w:val="both"/>
      </w:pPr>
      <w:r>
        <w:t># AR I MA</w:t>
      </w:r>
    </w:p>
    <w:p w14:paraId="567909F8" w14:textId="77777777" w:rsidR="00537D18" w:rsidRDefault="00537D18" w:rsidP="00537D18">
      <w:pPr>
        <w:jc w:val="both"/>
      </w:pPr>
      <w:r>
        <w:t xml:space="preserve"># </w:t>
      </w:r>
      <w:proofErr w:type="gramStart"/>
      <w:r>
        <w:t>p  d</w:t>
      </w:r>
      <w:proofErr w:type="gramEnd"/>
      <w:r>
        <w:t xml:space="preserve">  q</w:t>
      </w:r>
    </w:p>
    <w:p w14:paraId="7C804063" w14:textId="77777777" w:rsidR="00537D18" w:rsidRDefault="00537D18" w:rsidP="00537D18">
      <w:pPr>
        <w:jc w:val="both"/>
      </w:pPr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AirPassengers</w:t>
      </w:r>
      <w:proofErr w:type="spellEnd"/>
      <w:r>
        <w:t xml:space="preserve">, main = "Series </w:t>
      </w:r>
      <w:proofErr w:type="spellStart"/>
      <w:r>
        <w:t>AirPassenegers</w:t>
      </w:r>
      <w:proofErr w:type="spellEnd"/>
      <w:r>
        <w:t xml:space="preserve"> 20BDS0162")</w:t>
      </w:r>
    </w:p>
    <w:p w14:paraId="5F33193D" w14:textId="77777777" w:rsidR="00537D18" w:rsidRDefault="00537D18" w:rsidP="00537D18">
      <w:pPr>
        <w:jc w:val="both"/>
      </w:pPr>
      <w:proofErr w:type="spellStart"/>
      <w:r>
        <w:t>acf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,main = "Series log(</w:t>
      </w:r>
      <w:proofErr w:type="spellStart"/>
      <w:r>
        <w:t>AirPassengers</w:t>
      </w:r>
      <w:proofErr w:type="spellEnd"/>
      <w:r>
        <w:t>) 20BDS0162")</w:t>
      </w:r>
    </w:p>
    <w:p w14:paraId="465C1BFE" w14:textId="77777777" w:rsidR="00537D18" w:rsidRDefault="00537D18" w:rsidP="00537D18">
      <w:pPr>
        <w:jc w:val="both"/>
      </w:pPr>
      <w:proofErr w:type="spellStart"/>
      <w:r>
        <w:t>acf</w:t>
      </w:r>
      <w:proofErr w:type="spellEnd"/>
      <w:r>
        <w:t>(diff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), main = "Series diff(log(</w:t>
      </w:r>
      <w:proofErr w:type="spellStart"/>
      <w:r>
        <w:t>AirPassengers</w:t>
      </w:r>
      <w:proofErr w:type="spellEnd"/>
      <w:r>
        <w:t>)) 20BDS0162")#q=1</w:t>
      </w:r>
    </w:p>
    <w:p w14:paraId="56AAA927" w14:textId="77777777" w:rsidR="00537D18" w:rsidRDefault="00537D18" w:rsidP="00537D18">
      <w:pPr>
        <w:jc w:val="both"/>
      </w:pPr>
      <w:proofErr w:type="spellStart"/>
      <w:r>
        <w:t>pacf</w:t>
      </w:r>
      <w:proofErr w:type="spellEnd"/>
      <w:r>
        <w:t>(diff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), main = "Series diff(log(</w:t>
      </w:r>
      <w:proofErr w:type="spellStart"/>
      <w:r>
        <w:t>AirPassengers</w:t>
      </w:r>
      <w:proofErr w:type="spellEnd"/>
      <w:r>
        <w:t>)) 20BDS0162")#p=0</w:t>
      </w:r>
    </w:p>
    <w:p w14:paraId="6C281AC0" w14:textId="77777777" w:rsidR="00537D18" w:rsidRDefault="00537D18" w:rsidP="00537D18">
      <w:pPr>
        <w:jc w:val="both"/>
      </w:pPr>
      <w:r>
        <w:t>#d = 1</w:t>
      </w:r>
    </w:p>
    <w:p w14:paraId="599732EE" w14:textId="77777777" w:rsidR="00537D18" w:rsidRDefault="00537D18" w:rsidP="00537D18">
      <w:pPr>
        <w:jc w:val="both"/>
      </w:pPr>
    </w:p>
    <w:p w14:paraId="1889C5FB" w14:textId="77777777" w:rsidR="00537D18" w:rsidRDefault="00537D18" w:rsidP="00537D18">
      <w:pPr>
        <w:jc w:val="both"/>
      </w:pPr>
      <w:r>
        <w:t xml:space="preserve">fit &lt;- </w:t>
      </w:r>
      <w:proofErr w:type="spellStart"/>
      <w:r>
        <w:t>arima</w:t>
      </w:r>
      <w:proofErr w:type="spellEnd"/>
      <w:r>
        <w:t>(</w:t>
      </w:r>
      <w:proofErr w:type="gramStart"/>
      <w:r>
        <w:t>log(</w:t>
      </w:r>
      <w:proofErr w:type="spellStart"/>
      <w:proofErr w:type="gramEnd"/>
      <w:r>
        <w:t>AirPassengers</w:t>
      </w:r>
      <w:proofErr w:type="spellEnd"/>
      <w:r>
        <w:t>),</w:t>
      </w:r>
    </w:p>
    <w:p w14:paraId="787CE8C6" w14:textId="77777777" w:rsidR="00537D18" w:rsidRDefault="00537D18" w:rsidP="00537D18">
      <w:pPr>
        <w:jc w:val="both"/>
      </w:pPr>
      <w:r>
        <w:t xml:space="preserve">             order = </w:t>
      </w:r>
      <w:proofErr w:type="gramStart"/>
      <w:r>
        <w:t>c(</w:t>
      </w:r>
      <w:proofErr w:type="gramEnd"/>
      <w:r>
        <w:t>0, 1, 1),</w:t>
      </w:r>
    </w:p>
    <w:p w14:paraId="6AFAF5C7" w14:textId="77777777" w:rsidR="00537D18" w:rsidRDefault="00537D18" w:rsidP="00537D18">
      <w:pPr>
        <w:jc w:val="both"/>
      </w:pPr>
      <w:r>
        <w:t xml:space="preserve">             seasonal = </w:t>
      </w:r>
      <w:proofErr w:type="gramStart"/>
      <w:r>
        <w:t>list(</w:t>
      </w:r>
      <w:proofErr w:type="gramEnd"/>
      <w:r>
        <w:t>order = c(0, 1, 1),</w:t>
      </w:r>
    </w:p>
    <w:p w14:paraId="38B3CB41" w14:textId="77777777" w:rsidR="00537D18" w:rsidRDefault="00537D18" w:rsidP="00537D18">
      <w:pPr>
        <w:jc w:val="both"/>
      </w:pPr>
      <w:r>
        <w:t xml:space="preserve">                             period = 12))</w:t>
      </w:r>
    </w:p>
    <w:p w14:paraId="64894F1C" w14:textId="77777777" w:rsidR="00537D18" w:rsidRDefault="00537D18" w:rsidP="00537D18">
      <w:pPr>
        <w:jc w:val="both"/>
      </w:pPr>
      <w:r>
        <w:t>fit</w:t>
      </w:r>
    </w:p>
    <w:p w14:paraId="02ACBE7E" w14:textId="77777777" w:rsidR="00537D18" w:rsidRDefault="00537D18" w:rsidP="00537D18">
      <w:pPr>
        <w:jc w:val="both"/>
      </w:pPr>
      <w:r>
        <w:t xml:space="preserve">pred&lt;- </w:t>
      </w:r>
      <w:proofErr w:type="gramStart"/>
      <w:r>
        <w:t>predict(</w:t>
      </w:r>
      <w:proofErr w:type="gramEnd"/>
      <w:r>
        <w:t xml:space="preserve">fit, </w:t>
      </w:r>
      <w:proofErr w:type="spellStart"/>
      <w:r>
        <w:t>n.ahead</w:t>
      </w:r>
      <w:proofErr w:type="spellEnd"/>
      <w:r>
        <w:t xml:space="preserve"> = 10*12)</w:t>
      </w:r>
    </w:p>
    <w:p w14:paraId="381488AB" w14:textId="77777777" w:rsidR="00537D18" w:rsidRDefault="00537D18" w:rsidP="00537D18">
      <w:pPr>
        <w:jc w:val="both"/>
      </w:pPr>
      <w:r>
        <w:t>pred1&lt;-round(2.718^pred$pred,0)</w:t>
      </w:r>
    </w:p>
    <w:p w14:paraId="23066BDE" w14:textId="552A343E" w:rsidR="00FA48C6" w:rsidRDefault="00537D18" w:rsidP="00FA48C6">
      <w:pPr>
        <w:jc w:val="both"/>
      </w:pPr>
      <w:proofErr w:type="spellStart"/>
      <w:proofErr w:type="gramStart"/>
      <w:r>
        <w:t>ts.plot</w:t>
      </w:r>
      <w:proofErr w:type="spellEnd"/>
      <w:proofErr w:type="gramEnd"/>
      <w:r>
        <w:t>(</w:t>
      </w:r>
      <w:proofErr w:type="spellStart"/>
      <w:r>
        <w:t>AirPassengers</w:t>
      </w:r>
      <w:proofErr w:type="spellEnd"/>
      <w:r>
        <w:t xml:space="preserve">, pred1,   log="y", </w:t>
      </w:r>
      <w:proofErr w:type="spellStart"/>
      <w:r>
        <w:t>lty</w:t>
      </w:r>
      <w:proofErr w:type="spellEnd"/>
      <w:r>
        <w:t>=c(1,3), main = "Predicted Values 20BDS0162")</w:t>
      </w:r>
    </w:p>
    <w:p w14:paraId="67D13C16" w14:textId="77777777" w:rsidR="00537D18" w:rsidRDefault="00537D18" w:rsidP="00FA48C6">
      <w:pPr>
        <w:jc w:val="both"/>
        <w:rPr>
          <w:b/>
          <w:bCs/>
        </w:rPr>
      </w:pPr>
    </w:p>
    <w:p w14:paraId="1ABC94C5" w14:textId="77777777" w:rsidR="00537D18" w:rsidRDefault="00537D18" w:rsidP="00FA48C6">
      <w:pPr>
        <w:jc w:val="both"/>
        <w:rPr>
          <w:b/>
          <w:bCs/>
        </w:rPr>
      </w:pPr>
    </w:p>
    <w:p w14:paraId="6562704C" w14:textId="77777777" w:rsidR="00537D18" w:rsidRDefault="00537D18" w:rsidP="00FA48C6">
      <w:pPr>
        <w:jc w:val="both"/>
        <w:rPr>
          <w:b/>
          <w:bCs/>
        </w:rPr>
      </w:pPr>
    </w:p>
    <w:p w14:paraId="679FF0A6" w14:textId="77777777" w:rsidR="00537D18" w:rsidRDefault="00537D18" w:rsidP="00FA48C6">
      <w:pPr>
        <w:jc w:val="both"/>
        <w:rPr>
          <w:b/>
          <w:bCs/>
        </w:rPr>
      </w:pPr>
    </w:p>
    <w:p w14:paraId="13E10B33" w14:textId="77777777" w:rsidR="00537D18" w:rsidRDefault="00537D18" w:rsidP="00FA48C6">
      <w:pPr>
        <w:jc w:val="both"/>
        <w:rPr>
          <w:b/>
          <w:bCs/>
        </w:rPr>
      </w:pPr>
    </w:p>
    <w:p w14:paraId="64BF9685" w14:textId="7DDFF5AE" w:rsidR="00FA48C6" w:rsidRDefault="00FA48C6" w:rsidP="00FA48C6">
      <w:pPr>
        <w:jc w:val="both"/>
        <w:rPr>
          <w:b/>
          <w:bCs/>
        </w:rPr>
      </w:pPr>
      <w:r>
        <w:rPr>
          <w:b/>
          <w:bCs/>
        </w:rPr>
        <w:lastRenderedPageBreak/>
        <w:t>Output:</w:t>
      </w:r>
    </w:p>
    <w:p w14:paraId="051A774A" w14:textId="33C8FC22" w:rsidR="00FA48C6" w:rsidRDefault="00FA48C6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07D6FCE" wp14:editId="4738E8BB">
            <wp:extent cx="5731510" cy="4005580"/>
            <wp:effectExtent l="19050" t="19050" r="2159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01F4D" w14:textId="486DC9F4" w:rsidR="00FA48C6" w:rsidRDefault="00FA48C6" w:rsidP="00FA48C6">
      <w:pPr>
        <w:jc w:val="both"/>
        <w:rPr>
          <w:b/>
          <w:bCs/>
        </w:rPr>
      </w:pPr>
    </w:p>
    <w:p w14:paraId="6EF210DA" w14:textId="75922974" w:rsidR="00FA48C6" w:rsidRDefault="00FA48C6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A49E7D" wp14:editId="10A66D85">
            <wp:extent cx="5731510" cy="4005580"/>
            <wp:effectExtent l="19050" t="19050" r="2159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6F6E6" w14:textId="391ACC2B" w:rsidR="00FA48C6" w:rsidRDefault="00FA48C6" w:rsidP="00FA48C6">
      <w:pPr>
        <w:jc w:val="both"/>
        <w:rPr>
          <w:b/>
          <w:bCs/>
        </w:rPr>
      </w:pPr>
    </w:p>
    <w:p w14:paraId="26689401" w14:textId="2370701F" w:rsidR="00FA48C6" w:rsidRDefault="00FA48C6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77FEFD" wp14:editId="1277CAC4">
            <wp:extent cx="5731510" cy="4005580"/>
            <wp:effectExtent l="19050" t="19050" r="2159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A1062" w14:textId="6AA33F23" w:rsidR="00FA48C6" w:rsidRDefault="00FA48C6" w:rsidP="00FA48C6">
      <w:pPr>
        <w:jc w:val="both"/>
        <w:rPr>
          <w:b/>
          <w:bCs/>
        </w:rPr>
      </w:pPr>
    </w:p>
    <w:p w14:paraId="13BA231E" w14:textId="6C97A44A" w:rsidR="00FA48C6" w:rsidRDefault="00FA48C6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5EAD553" wp14:editId="5EFD40DD">
            <wp:extent cx="5731510" cy="4005580"/>
            <wp:effectExtent l="19050" t="19050" r="2159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6AA6A" w14:textId="19445DFB" w:rsidR="00FA48C6" w:rsidRDefault="00FA48C6" w:rsidP="00FA48C6">
      <w:pPr>
        <w:jc w:val="both"/>
        <w:rPr>
          <w:b/>
          <w:bCs/>
        </w:rPr>
      </w:pPr>
    </w:p>
    <w:p w14:paraId="6ED625DF" w14:textId="43071F9A" w:rsidR="00FA48C6" w:rsidRDefault="00537D18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3543848" wp14:editId="1C8EDF93">
            <wp:extent cx="5731510" cy="4005580"/>
            <wp:effectExtent l="19050" t="19050" r="2159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CC8D0" w14:textId="24C2A688" w:rsidR="00FA48C6" w:rsidRDefault="00537D18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7B7670" wp14:editId="65E1F64A">
            <wp:extent cx="5731510" cy="4005580"/>
            <wp:effectExtent l="19050" t="19050" r="2159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C8D72" w14:textId="1BDFB3E7" w:rsidR="00FA48C6" w:rsidRDefault="00537D18" w:rsidP="00FA48C6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056474" wp14:editId="5CB952E9">
            <wp:extent cx="5731510" cy="4005580"/>
            <wp:effectExtent l="19050" t="19050" r="2159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11CC8" w14:textId="75593714" w:rsidR="00FA48C6" w:rsidRDefault="00537D18" w:rsidP="00FA48C6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AA2DE97" wp14:editId="61D6231C">
            <wp:extent cx="5731510" cy="4005580"/>
            <wp:effectExtent l="19050" t="19050" r="2159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E7EB6" w14:textId="77777777" w:rsidR="00FA48C6" w:rsidRDefault="00FA48C6" w:rsidP="00FA48C6">
      <w:pPr>
        <w:jc w:val="both"/>
        <w:rPr>
          <w:b/>
          <w:bCs/>
        </w:rPr>
      </w:pPr>
    </w:p>
    <w:p w14:paraId="435CB762" w14:textId="44111925" w:rsidR="00FA48C6" w:rsidRDefault="00537D18" w:rsidP="00FA48C6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6116AF" wp14:editId="0220EC2D">
            <wp:extent cx="5731510" cy="4005580"/>
            <wp:effectExtent l="19050" t="19050" r="2159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E6D05" w14:textId="61A93BB8" w:rsidR="00537D18" w:rsidRDefault="00537D18" w:rsidP="00FA48C6">
      <w:pPr>
        <w:jc w:val="both"/>
        <w:rPr>
          <w:b/>
          <w:bCs/>
        </w:rPr>
      </w:pPr>
    </w:p>
    <w:p w14:paraId="37F08D30" w14:textId="5019AD9E" w:rsidR="00537D18" w:rsidRDefault="00537D18" w:rsidP="00FA48C6">
      <w:pPr>
        <w:jc w:val="both"/>
        <w:rPr>
          <w:b/>
          <w:bCs/>
        </w:rPr>
      </w:pPr>
      <w:r>
        <w:rPr>
          <w:b/>
          <w:bCs/>
        </w:rPr>
        <w:t>Result:</w:t>
      </w:r>
    </w:p>
    <w:p w14:paraId="26295A13" w14:textId="72A14DFE" w:rsidR="00537D18" w:rsidRDefault="00537D18" w:rsidP="00537D18">
      <w:pPr>
        <w:jc w:val="both"/>
      </w:pPr>
      <w:r>
        <w:t>We successfully</w:t>
      </w:r>
      <w:r w:rsidRPr="00FA48C6">
        <w:t xml:space="preserve"> perform</w:t>
      </w:r>
      <w:r>
        <w:t>ed</w:t>
      </w:r>
      <w:r w:rsidRPr="00FA48C6">
        <w:t xml:space="preserve"> </w:t>
      </w:r>
      <w:r>
        <w:t xml:space="preserve">time series analysis for the </w:t>
      </w:r>
      <w:proofErr w:type="spellStart"/>
      <w:r>
        <w:t>AirPassengers</w:t>
      </w:r>
      <w:proofErr w:type="spellEnd"/>
      <w:r>
        <w:t xml:space="preserve"> dataset in R.</w:t>
      </w:r>
      <w:r w:rsidRPr="00FA48C6">
        <w:t xml:space="preserve"> </w:t>
      </w:r>
      <w:r>
        <w:t xml:space="preserve">We used the ARIMA model for the prediction and fitted the model to the dataset. </w:t>
      </w:r>
      <w:r w:rsidRPr="00537D18">
        <w:t>The fitted model is used to make predictions for the next 10 years</w:t>
      </w:r>
      <w:r>
        <w:t xml:space="preserve"> and finally plotted the predicted values graph.</w:t>
      </w:r>
    </w:p>
    <w:p w14:paraId="3139F8B1" w14:textId="18067C0A" w:rsidR="00537D18" w:rsidRDefault="00537D18" w:rsidP="00537D18">
      <w:pPr>
        <w:jc w:val="both"/>
      </w:pPr>
    </w:p>
    <w:p w14:paraId="4BD14806" w14:textId="36C4F774" w:rsidR="00537D18" w:rsidRDefault="00537D18" w:rsidP="00537D18">
      <w:pPr>
        <w:jc w:val="both"/>
      </w:pPr>
    </w:p>
    <w:p w14:paraId="3D55FED9" w14:textId="271E9F47" w:rsidR="00537D18" w:rsidRDefault="00537D18" w:rsidP="00537D18">
      <w:pPr>
        <w:jc w:val="both"/>
      </w:pPr>
    </w:p>
    <w:p w14:paraId="5CD13577" w14:textId="60FD0BCB" w:rsidR="00537D18" w:rsidRDefault="00537D18" w:rsidP="00537D18">
      <w:pPr>
        <w:jc w:val="both"/>
      </w:pPr>
    </w:p>
    <w:p w14:paraId="66BA445C" w14:textId="12DD608E" w:rsidR="00537D18" w:rsidRDefault="00537D18" w:rsidP="00537D18">
      <w:pPr>
        <w:jc w:val="both"/>
      </w:pPr>
    </w:p>
    <w:p w14:paraId="51CDE6F9" w14:textId="6322D1EB" w:rsidR="00537D18" w:rsidRDefault="00537D18" w:rsidP="00537D18">
      <w:pPr>
        <w:jc w:val="both"/>
      </w:pPr>
    </w:p>
    <w:p w14:paraId="49DC210D" w14:textId="1CECD328" w:rsidR="00537D18" w:rsidRDefault="00537D18" w:rsidP="00537D18">
      <w:pPr>
        <w:jc w:val="both"/>
      </w:pPr>
    </w:p>
    <w:p w14:paraId="446D5A6E" w14:textId="323310F1" w:rsidR="00537D18" w:rsidRDefault="00537D18" w:rsidP="00537D18">
      <w:pPr>
        <w:jc w:val="both"/>
      </w:pPr>
    </w:p>
    <w:p w14:paraId="6C1DC55D" w14:textId="4D297C7E" w:rsidR="00537D18" w:rsidRDefault="00537D18" w:rsidP="00537D18">
      <w:pPr>
        <w:jc w:val="both"/>
      </w:pPr>
    </w:p>
    <w:p w14:paraId="4B99C36B" w14:textId="64EAAAF3" w:rsidR="00537D18" w:rsidRDefault="00537D18" w:rsidP="00537D18">
      <w:pPr>
        <w:jc w:val="both"/>
      </w:pPr>
    </w:p>
    <w:p w14:paraId="19AD0645" w14:textId="1DD63E50" w:rsidR="00537D18" w:rsidRDefault="00537D18" w:rsidP="00537D18">
      <w:pPr>
        <w:jc w:val="both"/>
      </w:pPr>
    </w:p>
    <w:p w14:paraId="3F215436" w14:textId="7CA86A97" w:rsidR="00537D18" w:rsidRDefault="00537D18" w:rsidP="00537D18">
      <w:pPr>
        <w:jc w:val="both"/>
      </w:pPr>
    </w:p>
    <w:p w14:paraId="0A392CAB" w14:textId="263AF27A" w:rsidR="00537D18" w:rsidRDefault="00537D18" w:rsidP="00537D18">
      <w:pPr>
        <w:jc w:val="center"/>
        <w:rPr>
          <w:b/>
          <w:bCs/>
        </w:rPr>
      </w:pPr>
      <w:r w:rsidRPr="00704131">
        <w:rPr>
          <w:b/>
          <w:bCs/>
        </w:rPr>
        <w:lastRenderedPageBreak/>
        <w:t xml:space="preserve">Exercise Number </w:t>
      </w:r>
      <w:r>
        <w:rPr>
          <w:b/>
          <w:bCs/>
        </w:rPr>
        <w:t xml:space="preserve">– </w:t>
      </w:r>
      <w:r>
        <w:rPr>
          <w:b/>
          <w:bCs/>
        </w:rPr>
        <w:t>5</w:t>
      </w:r>
    </w:p>
    <w:p w14:paraId="0A2F81A6" w14:textId="77777777" w:rsidR="00410260" w:rsidRDefault="00410260" w:rsidP="00410260">
      <w:pPr>
        <w:jc w:val="center"/>
        <w:rPr>
          <w:b/>
          <w:bCs/>
        </w:rPr>
      </w:pPr>
      <w:r>
        <w:rPr>
          <w:b/>
          <w:bCs/>
        </w:rPr>
        <w:t>Dashboard in R</w:t>
      </w:r>
    </w:p>
    <w:p w14:paraId="5B8D7AE5" w14:textId="276DFD6F" w:rsidR="00410260" w:rsidRPr="004E2D7B" w:rsidRDefault="00410260" w:rsidP="00410260">
      <w:pPr>
        <w:jc w:val="both"/>
        <w:rPr>
          <w:b/>
          <w:bCs/>
        </w:rPr>
      </w:pPr>
      <w:r w:rsidRPr="00704131">
        <w:rPr>
          <w:b/>
          <w:bCs/>
        </w:rPr>
        <w:t>Q</w:t>
      </w:r>
      <w:r>
        <w:rPr>
          <w:b/>
          <w:bCs/>
        </w:rPr>
        <w:t>5</w:t>
      </w:r>
      <w:r w:rsidRPr="00704131">
        <w:rPr>
          <w:b/>
          <w:bCs/>
        </w:rPr>
        <w:t>.</w:t>
      </w:r>
      <w:r>
        <w:rPr>
          <w:b/>
          <w:bCs/>
        </w:rPr>
        <w:t xml:space="preserve"> </w:t>
      </w:r>
      <w:r w:rsidRPr="004E2D7B">
        <w:rPr>
          <w:b/>
          <w:bCs/>
        </w:rPr>
        <w:t>Create a Simple dashboard using Shiny.</w:t>
      </w:r>
    </w:p>
    <w:p w14:paraId="5DB088DE" w14:textId="11B41FDD" w:rsidR="00410260" w:rsidRPr="00C623F5" w:rsidRDefault="00410260" w:rsidP="00410260">
      <w:pPr>
        <w:jc w:val="both"/>
      </w:pPr>
      <w:r w:rsidRPr="00704131">
        <w:rPr>
          <w:b/>
          <w:bCs/>
        </w:rPr>
        <w:t>Aim:</w:t>
      </w:r>
      <w:r>
        <w:rPr>
          <w:b/>
          <w:bCs/>
        </w:rPr>
        <w:t xml:space="preserve"> </w:t>
      </w:r>
      <w:r>
        <w:t>To create a simple dashboard in R using the Shiny library</w:t>
      </w:r>
      <w:r>
        <w:t xml:space="preserve"> on the </w:t>
      </w:r>
      <w:proofErr w:type="spellStart"/>
      <w:r>
        <w:t>gapminder</w:t>
      </w:r>
      <w:proofErr w:type="spellEnd"/>
      <w:r>
        <w:t xml:space="preserve"> dataset</w:t>
      </w:r>
    </w:p>
    <w:p w14:paraId="587F9925" w14:textId="77777777" w:rsidR="00410260" w:rsidRDefault="00410260" w:rsidP="00410260">
      <w:pPr>
        <w:jc w:val="both"/>
        <w:rPr>
          <w:b/>
          <w:bCs/>
        </w:rPr>
      </w:pPr>
      <w:r>
        <w:rPr>
          <w:b/>
          <w:bCs/>
        </w:rPr>
        <w:t>Code:</w:t>
      </w:r>
    </w:p>
    <w:p w14:paraId="7C7D2EB0" w14:textId="77777777" w:rsidR="00385F00" w:rsidRDefault="00385F00" w:rsidP="00385F00">
      <w:pPr>
        <w:jc w:val="both"/>
      </w:pPr>
      <w:r>
        <w:t>library(shiny)</w:t>
      </w:r>
    </w:p>
    <w:p w14:paraId="69750A4D" w14:textId="77777777" w:rsidR="00385F00" w:rsidRDefault="00385F00" w:rsidP="00385F00">
      <w:pPr>
        <w:jc w:val="both"/>
      </w:pPr>
      <w:r>
        <w:t>library(</w:t>
      </w:r>
      <w:proofErr w:type="spellStart"/>
      <w:r>
        <w:t>shinydashboard</w:t>
      </w:r>
      <w:proofErr w:type="spellEnd"/>
      <w:r>
        <w:t>)</w:t>
      </w:r>
    </w:p>
    <w:p w14:paraId="4A190942" w14:textId="77777777" w:rsidR="00385F00" w:rsidRDefault="00385F00" w:rsidP="00385F00">
      <w:pPr>
        <w:jc w:val="both"/>
      </w:pPr>
      <w:r>
        <w:t>library(datasets)</w:t>
      </w:r>
    </w:p>
    <w:p w14:paraId="3D850849" w14:textId="77777777" w:rsidR="00385F00" w:rsidRDefault="00385F00" w:rsidP="00385F00">
      <w:pPr>
        <w:jc w:val="both"/>
      </w:pPr>
      <w:r>
        <w:t>library(ggplot2)</w:t>
      </w:r>
    </w:p>
    <w:p w14:paraId="339BB428" w14:textId="77777777" w:rsidR="00385F00" w:rsidRDefault="00385F00" w:rsidP="00385F00">
      <w:pPr>
        <w:jc w:val="both"/>
      </w:pPr>
      <w:r>
        <w:t>library(</w:t>
      </w:r>
      <w:proofErr w:type="spellStart"/>
      <w:r>
        <w:t>dplyr</w:t>
      </w:r>
      <w:proofErr w:type="spellEnd"/>
      <w:r>
        <w:t>)</w:t>
      </w:r>
    </w:p>
    <w:p w14:paraId="775B41FD" w14:textId="77777777" w:rsidR="00385F00" w:rsidRDefault="00385F00" w:rsidP="00385F00">
      <w:pPr>
        <w:jc w:val="both"/>
      </w:pPr>
      <w:r>
        <w:t>library(</w:t>
      </w:r>
      <w:proofErr w:type="spellStart"/>
      <w:r>
        <w:t>gapminder</w:t>
      </w:r>
      <w:proofErr w:type="spellEnd"/>
      <w:r>
        <w:t>)</w:t>
      </w:r>
    </w:p>
    <w:p w14:paraId="02FF707D" w14:textId="77777777" w:rsidR="00385F00" w:rsidRDefault="00385F00" w:rsidP="00385F00">
      <w:pPr>
        <w:jc w:val="both"/>
      </w:pPr>
    </w:p>
    <w:p w14:paraId="1C8B1C57" w14:textId="77777777" w:rsidR="00385F00" w:rsidRDefault="00385F00" w:rsidP="00385F00">
      <w:pPr>
        <w:jc w:val="both"/>
      </w:pPr>
      <w:r>
        <w:t xml:space="preserve">data = </w:t>
      </w:r>
      <w:proofErr w:type="spellStart"/>
      <w:r>
        <w:t>gapminder</w:t>
      </w:r>
      <w:proofErr w:type="spellEnd"/>
    </w:p>
    <w:p w14:paraId="1FCB008A" w14:textId="77777777" w:rsidR="00385F00" w:rsidRDefault="00385F00" w:rsidP="00385F00">
      <w:pPr>
        <w:jc w:val="both"/>
      </w:pPr>
      <w:r>
        <w:t>View(data)</w:t>
      </w:r>
    </w:p>
    <w:p w14:paraId="49E06AD3" w14:textId="77777777" w:rsidR="00385F00" w:rsidRDefault="00385F00" w:rsidP="00385F00">
      <w:pPr>
        <w:jc w:val="both"/>
      </w:pPr>
    </w:p>
    <w:p w14:paraId="416EFF70" w14:textId="77777777" w:rsidR="00385F00" w:rsidRDefault="00385F00" w:rsidP="00385F00">
      <w:pPr>
        <w:jc w:val="both"/>
      </w:pPr>
      <w:proofErr w:type="spellStart"/>
      <w:r>
        <w:t>ui</w:t>
      </w:r>
      <w:proofErr w:type="spellEnd"/>
      <w:r>
        <w:t xml:space="preserve"> &lt;- </w:t>
      </w:r>
      <w:proofErr w:type="spellStart"/>
      <w:proofErr w:type="gramStart"/>
      <w:r>
        <w:t>dashboardPage</w:t>
      </w:r>
      <w:proofErr w:type="spellEnd"/>
      <w:r>
        <w:t>(</w:t>
      </w:r>
      <w:proofErr w:type="gramEnd"/>
    </w:p>
    <w:p w14:paraId="5A4A3CE9" w14:textId="77777777" w:rsidR="00385F00" w:rsidRDefault="00385F00" w:rsidP="00385F00">
      <w:pPr>
        <w:jc w:val="both"/>
      </w:pPr>
      <w:r>
        <w:t xml:space="preserve">  </w:t>
      </w:r>
      <w:proofErr w:type="spellStart"/>
      <w:proofErr w:type="gramStart"/>
      <w:r>
        <w:t>dashboardHeader</w:t>
      </w:r>
      <w:proofErr w:type="spellEnd"/>
      <w:r>
        <w:t>(</w:t>
      </w:r>
      <w:proofErr w:type="gramEnd"/>
      <w:r>
        <w:t>title = "</w:t>
      </w:r>
      <w:proofErr w:type="spellStart"/>
      <w:r>
        <w:t>Gapminder</w:t>
      </w:r>
      <w:proofErr w:type="spellEnd"/>
      <w:r>
        <w:t xml:space="preserve"> Dashboard 20BDS0162",titleWidth = 400),</w:t>
      </w:r>
    </w:p>
    <w:p w14:paraId="6D0F8C96" w14:textId="77777777" w:rsidR="00385F00" w:rsidRDefault="00385F00" w:rsidP="00385F00">
      <w:pPr>
        <w:jc w:val="both"/>
      </w:pPr>
      <w:r>
        <w:t xml:space="preserve">  </w:t>
      </w:r>
      <w:proofErr w:type="spellStart"/>
      <w:proofErr w:type="gramStart"/>
      <w:r>
        <w:t>dashboardSidebar</w:t>
      </w:r>
      <w:proofErr w:type="spellEnd"/>
      <w:r>
        <w:t>(</w:t>
      </w:r>
      <w:proofErr w:type="gramEnd"/>
    </w:p>
    <w:p w14:paraId="08913D73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year", "Choose a year:", choices = unique(</w:t>
      </w:r>
      <w:proofErr w:type="spellStart"/>
      <w:r>
        <w:t>data$year</w:t>
      </w:r>
      <w:proofErr w:type="spellEnd"/>
      <w:r>
        <w:t>), multiple = TRUE, selected = "1952"),</w:t>
      </w:r>
    </w:p>
    <w:p w14:paraId="46EF0812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checkboxGroupInput</w:t>
      </w:r>
      <w:proofErr w:type="spellEnd"/>
      <w:r>
        <w:t>(</w:t>
      </w:r>
      <w:proofErr w:type="gramEnd"/>
      <w:r>
        <w:t>"continent", "Choose a continent:", choices = c(unique(</w:t>
      </w:r>
      <w:proofErr w:type="spellStart"/>
      <w:r>
        <w:t>data$continent</w:t>
      </w:r>
      <w:proofErr w:type="spellEnd"/>
      <w:r>
        <w:t>)),selected = "Asia"),</w:t>
      </w:r>
    </w:p>
    <w:p w14:paraId="5B156338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sliderInput</w:t>
      </w:r>
      <w:proofErr w:type="spellEnd"/>
      <w:r>
        <w:t>(</w:t>
      </w:r>
      <w:proofErr w:type="gramEnd"/>
      <w:r>
        <w:t>"</w:t>
      </w:r>
      <w:proofErr w:type="spellStart"/>
      <w:r>
        <w:t>gdpPercap</w:t>
      </w:r>
      <w:proofErr w:type="spellEnd"/>
      <w:r>
        <w:t>", "Select GDP Per Cap Range:", min = min(</w:t>
      </w:r>
      <w:proofErr w:type="spellStart"/>
      <w:r>
        <w:t>data$gdpPercap</w:t>
      </w:r>
      <w:proofErr w:type="spellEnd"/>
      <w:r>
        <w:t>), max = max(</w:t>
      </w:r>
      <w:proofErr w:type="spellStart"/>
      <w:r>
        <w:t>data$gdpPercap</w:t>
      </w:r>
      <w:proofErr w:type="spellEnd"/>
      <w:r>
        <w:t>), value = c(241.1658765,113523)),</w:t>
      </w:r>
    </w:p>
    <w:p w14:paraId="5E8C3C86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actionButton</w:t>
      </w:r>
      <w:proofErr w:type="spellEnd"/>
      <w:r>
        <w:t>(</w:t>
      </w:r>
      <w:proofErr w:type="gramEnd"/>
      <w:r>
        <w:t>"</w:t>
      </w:r>
      <w:proofErr w:type="spellStart"/>
      <w:r>
        <w:t>clear_button</w:t>
      </w:r>
      <w:proofErr w:type="spellEnd"/>
      <w:r>
        <w:t>", "Clear Selection")</w:t>
      </w:r>
    </w:p>
    <w:p w14:paraId="44FAD112" w14:textId="77777777" w:rsidR="00385F00" w:rsidRDefault="00385F00" w:rsidP="00385F00">
      <w:pPr>
        <w:jc w:val="both"/>
      </w:pPr>
      <w:r>
        <w:t xml:space="preserve">  ),</w:t>
      </w:r>
    </w:p>
    <w:p w14:paraId="65338B0F" w14:textId="77777777" w:rsidR="00385F00" w:rsidRDefault="00385F00" w:rsidP="00385F00">
      <w:pPr>
        <w:jc w:val="both"/>
      </w:pPr>
      <w:r>
        <w:t xml:space="preserve">  </w:t>
      </w:r>
      <w:proofErr w:type="spellStart"/>
      <w:proofErr w:type="gramStart"/>
      <w:r>
        <w:t>dashboardBody</w:t>
      </w:r>
      <w:proofErr w:type="spellEnd"/>
      <w:r>
        <w:t>(</w:t>
      </w:r>
      <w:proofErr w:type="gramEnd"/>
    </w:p>
    <w:p w14:paraId="056AB165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14:paraId="6924153A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box(</w:t>
      </w:r>
      <w:proofErr w:type="spellStart"/>
      <w:proofErr w:type="gramEnd"/>
      <w:r>
        <w:t>plotOutput</w:t>
      </w:r>
      <w:proofErr w:type="spellEnd"/>
      <w:r>
        <w:t>("plot1", height = 250)),</w:t>
      </w:r>
    </w:p>
    <w:p w14:paraId="284F5259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box(</w:t>
      </w:r>
      <w:proofErr w:type="spellStart"/>
      <w:proofErr w:type="gramEnd"/>
      <w:r>
        <w:t>plotOutput</w:t>
      </w:r>
      <w:proofErr w:type="spellEnd"/>
      <w:r>
        <w:t>("plot2", height = 250)),</w:t>
      </w:r>
    </w:p>
    <w:p w14:paraId="0616F8FA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box(</w:t>
      </w:r>
      <w:proofErr w:type="spellStart"/>
      <w:proofErr w:type="gramEnd"/>
      <w:r>
        <w:t>plotOutput</w:t>
      </w:r>
      <w:proofErr w:type="spellEnd"/>
      <w:r>
        <w:t>("plot3", height = 250)),</w:t>
      </w:r>
    </w:p>
    <w:p w14:paraId="3A5A3DBA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box(</w:t>
      </w:r>
      <w:proofErr w:type="spellStart"/>
      <w:proofErr w:type="gramEnd"/>
      <w:r>
        <w:t>plotOutput</w:t>
      </w:r>
      <w:proofErr w:type="spellEnd"/>
      <w:r>
        <w:t>("plot4", height = 250))</w:t>
      </w:r>
    </w:p>
    <w:p w14:paraId="32FED72C" w14:textId="77777777" w:rsidR="00385F00" w:rsidRDefault="00385F00" w:rsidP="00385F00">
      <w:pPr>
        <w:jc w:val="both"/>
      </w:pPr>
      <w:r>
        <w:lastRenderedPageBreak/>
        <w:t xml:space="preserve">    )</w:t>
      </w:r>
    </w:p>
    <w:p w14:paraId="75917B36" w14:textId="77777777" w:rsidR="00385F00" w:rsidRDefault="00385F00" w:rsidP="00385F00">
      <w:pPr>
        <w:jc w:val="both"/>
      </w:pPr>
      <w:r>
        <w:t xml:space="preserve">  )</w:t>
      </w:r>
    </w:p>
    <w:p w14:paraId="6930CAB7" w14:textId="77777777" w:rsidR="00385F00" w:rsidRDefault="00385F00" w:rsidP="00385F00">
      <w:pPr>
        <w:jc w:val="both"/>
      </w:pPr>
      <w:r>
        <w:t>)</w:t>
      </w:r>
    </w:p>
    <w:p w14:paraId="0FDDB150" w14:textId="77777777" w:rsidR="00385F00" w:rsidRDefault="00385F00" w:rsidP="00385F00">
      <w:pPr>
        <w:jc w:val="both"/>
      </w:pPr>
    </w:p>
    <w:p w14:paraId="46E813F1" w14:textId="77777777" w:rsidR="00385F00" w:rsidRDefault="00385F00" w:rsidP="00385F00">
      <w:pPr>
        <w:jc w:val="both"/>
      </w:pPr>
      <w:r>
        <w:t xml:space="preserve">server &lt;- </w:t>
      </w:r>
      <w:proofErr w:type="gramStart"/>
      <w:r>
        <w:t>function(</w:t>
      </w:r>
      <w:proofErr w:type="gramEnd"/>
      <w:r>
        <w:t xml:space="preserve">input, </w:t>
      </w:r>
      <w:proofErr w:type="spellStart"/>
      <w:r>
        <w:t>output,session</w:t>
      </w:r>
      <w:proofErr w:type="spellEnd"/>
      <w:r>
        <w:t xml:space="preserve">) { </w:t>
      </w:r>
    </w:p>
    <w:p w14:paraId="5051E223" w14:textId="77777777" w:rsidR="00385F00" w:rsidRDefault="00385F00" w:rsidP="00385F00">
      <w:pPr>
        <w:jc w:val="both"/>
      </w:pPr>
      <w:r>
        <w:t xml:space="preserve">  </w:t>
      </w:r>
      <w:proofErr w:type="spellStart"/>
      <w:r>
        <w:t>filter_data</w:t>
      </w:r>
      <w:proofErr w:type="spellEnd"/>
      <w:r>
        <w:t xml:space="preserve"> &lt;- </w:t>
      </w:r>
      <w:proofErr w:type="gramStart"/>
      <w:r>
        <w:t>reactive(</w:t>
      </w:r>
      <w:proofErr w:type="gramEnd"/>
      <w:r>
        <w:t>{</w:t>
      </w:r>
    </w:p>
    <w:p w14:paraId="705D2D88" w14:textId="77777777" w:rsidR="00385F00" w:rsidRDefault="00385F00" w:rsidP="00385F00">
      <w:pPr>
        <w:jc w:val="both"/>
      </w:pPr>
      <w:r>
        <w:t xml:space="preserve">    data %&gt;% </w:t>
      </w:r>
      <w:proofErr w:type="gramStart"/>
      <w:r>
        <w:t>filter(</w:t>
      </w:r>
      <w:proofErr w:type="spellStart"/>
      <w:proofErr w:type="gramEnd"/>
      <w:r>
        <w:t>gdpPercap</w:t>
      </w:r>
      <w:proofErr w:type="spellEnd"/>
      <w:r>
        <w:t xml:space="preserve"> &gt;= </w:t>
      </w:r>
      <w:proofErr w:type="spellStart"/>
      <w:r>
        <w:t>input$gdpPercap</w:t>
      </w:r>
      <w:proofErr w:type="spellEnd"/>
      <w:r>
        <w:t xml:space="preserve">[1] &amp; </w:t>
      </w:r>
      <w:proofErr w:type="spellStart"/>
      <w:r>
        <w:t>gdpPercap</w:t>
      </w:r>
      <w:proofErr w:type="spellEnd"/>
      <w:r>
        <w:t xml:space="preserve"> &lt;= </w:t>
      </w:r>
      <w:proofErr w:type="spellStart"/>
      <w:r>
        <w:t>input$gdpPercap</w:t>
      </w:r>
      <w:proofErr w:type="spellEnd"/>
      <w:r>
        <w:t>[2]) %&gt;%</w:t>
      </w:r>
    </w:p>
    <w:p w14:paraId="41A8ABEC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filter(</w:t>
      </w:r>
      <w:proofErr w:type="gramEnd"/>
      <w:r>
        <w:t xml:space="preserve">continent %in% </w:t>
      </w:r>
      <w:proofErr w:type="spellStart"/>
      <w:r>
        <w:t>input$continent</w:t>
      </w:r>
      <w:proofErr w:type="spellEnd"/>
      <w:r>
        <w:t>) %&gt;%</w:t>
      </w:r>
    </w:p>
    <w:p w14:paraId="7ED85DC3" w14:textId="77777777" w:rsidR="00385F00" w:rsidRDefault="00385F00" w:rsidP="00385F00">
      <w:pPr>
        <w:jc w:val="both"/>
      </w:pPr>
      <w:r>
        <w:t xml:space="preserve">      </w:t>
      </w:r>
      <w:proofErr w:type="gramStart"/>
      <w:r>
        <w:t>filter(</w:t>
      </w:r>
      <w:proofErr w:type="gramEnd"/>
      <w:r>
        <w:t xml:space="preserve">year %in% </w:t>
      </w:r>
      <w:proofErr w:type="spellStart"/>
      <w:r>
        <w:t>input$year</w:t>
      </w:r>
      <w:proofErr w:type="spellEnd"/>
      <w:r>
        <w:t>)</w:t>
      </w:r>
    </w:p>
    <w:p w14:paraId="4D920AA9" w14:textId="77777777" w:rsidR="00385F00" w:rsidRDefault="00385F00" w:rsidP="00385F00">
      <w:pPr>
        <w:jc w:val="both"/>
      </w:pPr>
      <w:r>
        <w:t xml:space="preserve">  })</w:t>
      </w:r>
    </w:p>
    <w:p w14:paraId="76AFC2F1" w14:textId="77777777" w:rsidR="00385F00" w:rsidRDefault="00385F00" w:rsidP="00385F00">
      <w:pPr>
        <w:jc w:val="both"/>
      </w:pPr>
      <w:r>
        <w:t xml:space="preserve">  output$plot1 &lt;- </w:t>
      </w:r>
      <w:proofErr w:type="spellStart"/>
      <w:proofErr w:type="gramStart"/>
      <w:r>
        <w:t>renderPlot</w:t>
      </w:r>
      <w:proofErr w:type="spellEnd"/>
      <w:r>
        <w:t>(</w:t>
      </w:r>
      <w:proofErr w:type="gramEnd"/>
      <w:r>
        <w:t>{</w:t>
      </w:r>
    </w:p>
    <w:p w14:paraId="4FD697AD" w14:textId="77777777" w:rsidR="00385F00" w:rsidRDefault="00385F00" w:rsidP="00385F00">
      <w:pPr>
        <w:jc w:val="both"/>
      </w:pPr>
      <w:r>
        <w:t xml:space="preserve">    </w:t>
      </w:r>
      <w:proofErr w:type="spellStart"/>
      <w:r>
        <w:t>ggplot</w:t>
      </w:r>
      <w:proofErr w:type="spellEnd"/>
      <w:r>
        <w:t>(</w:t>
      </w:r>
      <w:proofErr w:type="spellStart"/>
      <w:r>
        <w:t>filter_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aes</w:t>
      </w:r>
      <w:proofErr w:type="spellEnd"/>
      <w:r>
        <w:t>(</w:t>
      </w:r>
    </w:p>
    <w:p w14:paraId="7685B910" w14:textId="77777777" w:rsidR="00385F00" w:rsidRDefault="00385F00" w:rsidP="00385F00">
      <w:pPr>
        <w:jc w:val="both"/>
      </w:pPr>
      <w:r>
        <w:t xml:space="preserve">      x = year,</w:t>
      </w:r>
    </w:p>
    <w:p w14:paraId="03198644" w14:textId="77777777" w:rsidR="00385F00" w:rsidRDefault="00385F00" w:rsidP="00385F00">
      <w:pPr>
        <w:jc w:val="both"/>
      </w:pPr>
      <w:r>
        <w:t xml:space="preserve">      y = </w:t>
      </w:r>
      <w:proofErr w:type="spellStart"/>
      <w:r>
        <w:t>gdpPercap</w:t>
      </w:r>
      <w:proofErr w:type="spellEnd"/>
      <w:r>
        <w:t>,</w:t>
      </w:r>
    </w:p>
    <w:p w14:paraId="05407E1A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color</w:t>
      </w:r>
      <w:proofErr w:type="spellEnd"/>
      <w:r>
        <w:t xml:space="preserve"> = </w:t>
      </w:r>
      <w:proofErr w:type="spellStart"/>
      <w:proofErr w:type="gramStart"/>
      <w:r>
        <w:t>as.factor</w:t>
      </w:r>
      <w:proofErr w:type="spellEnd"/>
      <w:proofErr w:type="gramEnd"/>
      <w:r>
        <w:t>(continent)))+</w:t>
      </w:r>
    </w:p>
    <w:p w14:paraId="1632630C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 + labs(x = "Year", y = "GDP Per Cap")</w:t>
      </w:r>
    </w:p>
    <w:p w14:paraId="260E854A" w14:textId="77777777" w:rsidR="00385F00" w:rsidRDefault="00385F00" w:rsidP="00385F00">
      <w:pPr>
        <w:jc w:val="both"/>
      </w:pPr>
      <w:r>
        <w:t xml:space="preserve">  })</w:t>
      </w:r>
    </w:p>
    <w:p w14:paraId="161C2C7C" w14:textId="77777777" w:rsidR="00385F00" w:rsidRDefault="00385F00" w:rsidP="00385F00">
      <w:pPr>
        <w:jc w:val="both"/>
      </w:pPr>
      <w:r>
        <w:t xml:space="preserve">  output$plot2 &lt;- </w:t>
      </w:r>
      <w:proofErr w:type="spellStart"/>
      <w:proofErr w:type="gramStart"/>
      <w:r>
        <w:t>renderPlot</w:t>
      </w:r>
      <w:proofErr w:type="spellEnd"/>
      <w:r>
        <w:t>(</w:t>
      </w:r>
      <w:proofErr w:type="gramEnd"/>
      <w:r>
        <w:t>{</w:t>
      </w:r>
    </w:p>
    <w:p w14:paraId="51E33C8B" w14:textId="77777777" w:rsidR="00385F00" w:rsidRDefault="00385F00" w:rsidP="00385F00">
      <w:pPr>
        <w:jc w:val="both"/>
      </w:pPr>
      <w:r>
        <w:t xml:space="preserve">    </w:t>
      </w:r>
      <w:proofErr w:type="spellStart"/>
      <w:r>
        <w:t>ggplot</w:t>
      </w:r>
      <w:proofErr w:type="spellEnd"/>
      <w:r>
        <w:t>(</w:t>
      </w:r>
      <w:proofErr w:type="spellStart"/>
      <w:r>
        <w:t>filter_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aes</w:t>
      </w:r>
      <w:proofErr w:type="spellEnd"/>
      <w:r>
        <w:t>(</w:t>
      </w:r>
    </w:p>
    <w:p w14:paraId="15967821" w14:textId="77777777" w:rsidR="00385F00" w:rsidRDefault="00385F00" w:rsidP="00385F00">
      <w:pPr>
        <w:jc w:val="both"/>
      </w:pPr>
      <w:r>
        <w:t xml:space="preserve">      x = year, fill = </w:t>
      </w:r>
      <w:proofErr w:type="spellStart"/>
      <w:proofErr w:type="gramStart"/>
      <w:r>
        <w:t>as.factor</w:t>
      </w:r>
      <w:proofErr w:type="spellEnd"/>
      <w:proofErr w:type="gramEnd"/>
      <w:r>
        <w:t>(year)))+</w:t>
      </w:r>
    </w:p>
    <w:p w14:paraId="488B3AB1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 xml:space="preserve">) + </w:t>
      </w:r>
      <w:proofErr w:type="spellStart"/>
      <w:r>
        <w:t>facet_wrap</w:t>
      </w:r>
      <w:proofErr w:type="spellEnd"/>
      <w:r>
        <w:t xml:space="preserve">(~continent) + </w:t>
      </w:r>
    </w:p>
    <w:p w14:paraId="205774B1" w14:textId="77777777" w:rsidR="00385F00" w:rsidRDefault="00385F00" w:rsidP="00385F00">
      <w:pPr>
        <w:jc w:val="both"/>
      </w:pPr>
      <w:r>
        <w:t xml:space="preserve">     scale_x_log10()</w:t>
      </w:r>
    </w:p>
    <w:p w14:paraId="56245C5A" w14:textId="77777777" w:rsidR="00385F00" w:rsidRDefault="00385F00" w:rsidP="00385F00">
      <w:pPr>
        <w:jc w:val="both"/>
      </w:pPr>
      <w:r>
        <w:t xml:space="preserve">  })</w:t>
      </w:r>
    </w:p>
    <w:p w14:paraId="4BF7CF6C" w14:textId="77777777" w:rsidR="00385F00" w:rsidRDefault="00385F00" w:rsidP="00385F00">
      <w:pPr>
        <w:jc w:val="both"/>
      </w:pPr>
      <w:r>
        <w:t xml:space="preserve">  output$plot3 &lt;- </w:t>
      </w:r>
      <w:proofErr w:type="spellStart"/>
      <w:proofErr w:type="gramStart"/>
      <w:r>
        <w:t>renderPlot</w:t>
      </w:r>
      <w:proofErr w:type="spellEnd"/>
      <w:r>
        <w:t>(</w:t>
      </w:r>
      <w:proofErr w:type="gramEnd"/>
      <w:r>
        <w:t>{</w:t>
      </w:r>
    </w:p>
    <w:p w14:paraId="7CDD3D32" w14:textId="77777777" w:rsidR="00385F00" w:rsidRDefault="00385F00" w:rsidP="00385F00">
      <w:pPr>
        <w:jc w:val="both"/>
      </w:pPr>
      <w:r>
        <w:t xml:space="preserve">    </w:t>
      </w:r>
      <w:proofErr w:type="spellStart"/>
      <w:r>
        <w:t>ggplot</w:t>
      </w:r>
      <w:proofErr w:type="spellEnd"/>
      <w:r>
        <w:t>(</w:t>
      </w:r>
      <w:proofErr w:type="spellStart"/>
      <w:r>
        <w:t>filter_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aes</w:t>
      </w:r>
      <w:proofErr w:type="spellEnd"/>
      <w:r>
        <w:t>(</w:t>
      </w:r>
    </w:p>
    <w:p w14:paraId="4E8194A2" w14:textId="77777777" w:rsidR="00385F00" w:rsidRDefault="00385F00" w:rsidP="00385F00">
      <w:pPr>
        <w:jc w:val="both"/>
      </w:pPr>
      <w:r>
        <w:t xml:space="preserve">      x = year, y = </w:t>
      </w:r>
      <w:proofErr w:type="spellStart"/>
      <w:r>
        <w:t>gdpPercap</w:t>
      </w:r>
      <w:proofErr w:type="spellEnd"/>
      <w:r>
        <w:t>,</w:t>
      </w:r>
    </w:p>
    <w:p w14:paraId="5C2FF33A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color</w:t>
      </w:r>
      <w:proofErr w:type="spellEnd"/>
      <w:r>
        <w:t xml:space="preserve"> = </w:t>
      </w:r>
      <w:proofErr w:type="spellStart"/>
      <w:proofErr w:type="gramStart"/>
      <w:r>
        <w:t>as.factor</w:t>
      </w:r>
      <w:proofErr w:type="spellEnd"/>
      <w:proofErr w:type="gramEnd"/>
      <w:r>
        <w:t>(continent)))+</w:t>
      </w:r>
    </w:p>
    <w:p w14:paraId="3692D2E2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>)</w:t>
      </w:r>
    </w:p>
    <w:p w14:paraId="39B107A3" w14:textId="77777777" w:rsidR="00385F00" w:rsidRDefault="00385F00" w:rsidP="00385F00">
      <w:pPr>
        <w:jc w:val="both"/>
      </w:pPr>
      <w:r>
        <w:t xml:space="preserve">  })</w:t>
      </w:r>
    </w:p>
    <w:p w14:paraId="577EC265" w14:textId="77777777" w:rsidR="00385F00" w:rsidRDefault="00385F00" w:rsidP="00385F00">
      <w:pPr>
        <w:jc w:val="both"/>
      </w:pPr>
      <w:r>
        <w:t xml:space="preserve">  output$plot4 &lt;- </w:t>
      </w:r>
      <w:proofErr w:type="spellStart"/>
      <w:proofErr w:type="gramStart"/>
      <w:r>
        <w:t>renderPlot</w:t>
      </w:r>
      <w:proofErr w:type="spellEnd"/>
      <w:r>
        <w:t>(</w:t>
      </w:r>
      <w:proofErr w:type="gramEnd"/>
      <w:r>
        <w:t>{</w:t>
      </w:r>
    </w:p>
    <w:p w14:paraId="34F46FCA" w14:textId="77777777" w:rsidR="00385F00" w:rsidRDefault="00385F00" w:rsidP="00385F00">
      <w:pPr>
        <w:jc w:val="both"/>
      </w:pPr>
      <w:r>
        <w:t xml:space="preserve">    </w:t>
      </w:r>
      <w:proofErr w:type="spellStart"/>
      <w:r>
        <w:t>ggplot</w:t>
      </w:r>
      <w:proofErr w:type="spellEnd"/>
      <w:r>
        <w:t>(</w:t>
      </w:r>
      <w:proofErr w:type="spellStart"/>
      <w:r>
        <w:t>filter_</w:t>
      </w:r>
      <w:proofErr w:type="gramStart"/>
      <w:r>
        <w:t>data</w:t>
      </w:r>
      <w:proofErr w:type="spellEnd"/>
      <w:r>
        <w:t>(</w:t>
      </w:r>
      <w:proofErr w:type="gramEnd"/>
      <w:r>
        <w:t xml:space="preserve">), </w:t>
      </w:r>
      <w:proofErr w:type="spellStart"/>
      <w:r>
        <w:t>aes</w:t>
      </w:r>
      <w:proofErr w:type="spellEnd"/>
      <w:r>
        <w:t>(</w:t>
      </w:r>
    </w:p>
    <w:p w14:paraId="20715CB8" w14:textId="77777777" w:rsidR="00385F00" w:rsidRDefault="00385F00" w:rsidP="00385F00">
      <w:pPr>
        <w:jc w:val="both"/>
      </w:pPr>
      <w:r>
        <w:lastRenderedPageBreak/>
        <w:t xml:space="preserve">      x = </w:t>
      </w:r>
      <w:proofErr w:type="spellStart"/>
      <w:r>
        <w:t>gdpPercap</w:t>
      </w:r>
      <w:proofErr w:type="spellEnd"/>
      <w:proofErr w:type="gramStart"/>
      <w:r>
        <w:t>))+</w:t>
      </w:r>
      <w:proofErr w:type="gramEnd"/>
    </w:p>
    <w:p w14:paraId="37FECB7F" w14:textId="77777777" w:rsidR="00385F00" w:rsidRDefault="00385F00" w:rsidP="00385F00">
      <w:pPr>
        <w:jc w:val="both"/>
      </w:pPr>
      <w:r>
        <w:t xml:space="preserve">      </w:t>
      </w:r>
      <w:proofErr w:type="spellStart"/>
      <w:r>
        <w:t>geom_</w:t>
      </w:r>
      <w:proofErr w:type="gramStart"/>
      <w:r>
        <w:t>density</w:t>
      </w:r>
      <w:proofErr w:type="spellEnd"/>
      <w:r>
        <w:t>(</w:t>
      </w:r>
      <w:proofErr w:type="gramEnd"/>
      <w:r>
        <w:t>fill = "</w:t>
      </w:r>
      <w:proofErr w:type="spellStart"/>
      <w:r>
        <w:t>darkred</w:t>
      </w:r>
      <w:proofErr w:type="spellEnd"/>
      <w:r>
        <w:t>")+scale_x_log10()</w:t>
      </w:r>
    </w:p>
    <w:p w14:paraId="44D19A02" w14:textId="77777777" w:rsidR="00385F00" w:rsidRDefault="00385F00" w:rsidP="00385F00">
      <w:pPr>
        <w:jc w:val="both"/>
      </w:pPr>
      <w:r>
        <w:t xml:space="preserve">  })</w:t>
      </w:r>
    </w:p>
    <w:p w14:paraId="380E1485" w14:textId="77777777" w:rsidR="00385F00" w:rsidRDefault="00385F00" w:rsidP="00385F00">
      <w:pPr>
        <w:jc w:val="both"/>
      </w:pPr>
      <w:r>
        <w:t xml:space="preserve">  </w:t>
      </w:r>
      <w:proofErr w:type="spellStart"/>
      <w:proofErr w:type="gramStart"/>
      <w:r>
        <w:t>observeEvent</w:t>
      </w:r>
      <w:proofErr w:type="spellEnd"/>
      <w:r>
        <w:t>(</w:t>
      </w:r>
      <w:proofErr w:type="spellStart"/>
      <w:proofErr w:type="gramEnd"/>
      <w:r>
        <w:t>input$clear_button</w:t>
      </w:r>
      <w:proofErr w:type="spellEnd"/>
      <w:r>
        <w:t>, {</w:t>
      </w:r>
    </w:p>
    <w:p w14:paraId="0F360B56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updateSelectInput</w:t>
      </w:r>
      <w:proofErr w:type="spellEnd"/>
      <w:r>
        <w:t>(</w:t>
      </w:r>
      <w:proofErr w:type="gramEnd"/>
      <w:r>
        <w:t>session, "year", selected = "1952")</w:t>
      </w:r>
    </w:p>
    <w:p w14:paraId="275D8DA1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updateRadioButtons</w:t>
      </w:r>
      <w:proofErr w:type="spellEnd"/>
      <w:r>
        <w:t>(</w:t>
      </w:r>
      <w:proofErr w:type="gramEnd"/>
      <w:r>
        <w:t>session, "continent", selected = "Asia")</w:t>
      </w:r>
    </w:p>
    <w:p w14:paraId="4B0F137C" w14:textId="77777777" w:rsidR="00385F00" w:rsidRDefault="00385F00" w:rsidP="00385F00">
      <w:pPr>
        <w:jc w:val="both"/>
      </w:pPr>
      <w:r>
        <w:t xml:space="preserve">    </w:t>
      </w:r>
      <w:proofErr w:type="spellStart"/>
      <w:proofErr w:type="gramStart"/>
      <w:r>
        <w:t>updateSliderInput</w:t>
      </w:r>
      <w:proofErr w:type="spellEnd"/>
      <w:r>
        <w:t>(</w:t>
      </w:r>
      <w:proofErr w:type="gramEnd"/>
      <w:r>
        <w:t>session, "</w:t>
      </w:r>
      <w:proofErr w:type="spellStart"/>
      <w:r>
        <w:t>gdpPercap</w:t>
      </w:r>
      <w:proofErr w:type="spellEnd"/>
      <w:r>
        <w:t>", value = c(241.1658765,113523))</w:t>
      </w:r>
    </w:p>
    <w:p w14:paraId="1C6B4627" w14:textId="77777777" w:rsidR="00385F00" w:rsidRDefault="00385F00" w:rsidP="00385F00">
      <w:pPr>
        <w:jc w:val="both"/>
      </w:pPr>
      <w:r>
        <w:t xml:space="preserve">  })</w:t>
      </w:r>
    </w:p>
    <w:p w14:paraId="5A6F124B" w14:textId="77777777" w:rsidR="00385F00" w:rsidRDefault="00385F00" w:rsidP="00385F00">
      <w:pPr>
        <w:jc w:val="both"/>
      </w:pPr>
      <w:r>
        <w:t>}</w:t>
      </w:r>
    </w:p>
    <w:p w14:paraId="097316B0" w14:textId="77777777" w:rsidR="00385F00" w:rsidRDefault="00385F00" w:rsidP="00385F00">
      <w:pPr>
        <w:jc w:val="both"/>
      </w:pPr>
      <w:proofErr w:type="spellStart"/>
      <w:proofErr w:type="gramStart"/>
      <w:r>
        <w:t>shinyApp</w:t>
      </w:r>
      <w:proofErr w:type="spellEnd"/>
      <w:r>
        <w:t>(</w:t>
      </w:r>
      <w:proofErr w:type="spellStart"/>
      <w:proofErr w:type="gramEnd"/>
      <w:r>
        <w:t>ui</w:t>
      </w:r>
      <w:proofErr w:type="spellEnd"/>
      <w:r>
        <w:t>, server)</w:t>
      </w:r>
    </w:p>
    <w:p w14:paraId="3F6A440B" w14:textId="78DE7673" w:rsidR="00410260" w:rsidRDefault="00410260" w:rsidP="00385F00">
      <w:pPr>
        <w:jc w:val="both"/>
        <w:rPr>
          <w:b/>
          <w:bCs/>
        </w:rPr>
      </w:pPr>
      <w:r>
        <w:rPr>
          <w:b/>
          <w:bCs/>
        </w:rPr>
        <w:t>Output:</w:t>
      </w:r>
    </w:p>
    <w:p w14:paraId="11EDB7C2" w14:textId="0E5DCD1E" w:rsidR="00410260" w:rsidRPr="00410260" w:rsidRDefault="00385F00" w:rsidP="00537D18">
      <w:pPr>
        <w:jc w:val="both"/>
        <w:rPr>
          <w:b/>
          <w:bCs/>
        </w:rPr>
      </w:pPr>
      <w:r w:rsidRPr="00385F00">
        <w:rPr>
          <w:b/>
          <w:bCs/>
        </w:rPr>
        <w:drawing>
          <wp:inline distT="0" distB="0" distL="0" distR="0" wp14:anchorId="3F92B3FE" wp14:editId="20469782">
            <wp:extent cx="5731510" cy="30448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517" w14:textId="77777777" w:rsidR="00410260" w:rsidRDefault="00410260" w:rsidP="00410260">
      <w:pPr>
        <w:rPr>
          <w:b/>
          <w:bCs/>
        </w:rPr>
      </w:pPr>
      <w:r w:rsidRPr="005609F9">
        <w:rPr>
          <w:b/>
          <w:bCs/>
        </w:rPr>
        <w:t>Result:</w:t>
      </w:r>
    </w:p>
    <w:p w14:paraId="6DE932EC" w14:textId="0CF3944B" w:rsidR="00410260" w:rsidRDefault="00410260" w:rsidP="00537D18">
      <w:pPr>
        <w:jc w:val="both"/>
      </w:pPr>
      <w:r>
        <w:t>S</w:t>
      </w:r>
      <w:r w:rsidRPr="00914EF0">
        <w:t>uccessfully created a straightforward dashboard in R using the Shiny package</w:t>
      </w:r>
      <w:r>
        <w:t xml:space="preserve"> on the </w:t>
      </w:r>
      <w:proofErr w:type="spellStart"/>
      <w:r>
        <w:t>gapminder</w:t>
      </w:r>
      <w:proofErr w:type="spellEnd"/>
      <w:r>
        <w:t xml:space="preserve"> dataset</w:t>
      </w:r>
      <w:r w:rsidRPr="00914EF0">
        <w:t>.</w:t>
      </w:r>
      <w:r w:rsidR="00385F00">
        <w:t xml:space="preserve"> The dashboard gives the option to the user to select multiple years and continents and also the range of GDP Per Cap. Also, a clear selection button is there to reset the values to default. The dashboard has totally 4 graphs. </w:t>
      </w:r>
    </w:p>
    <w:p w14:paraId="042671D9" w14:textId="77777777" w:rsidR="00537D18" w:rsidRPr="00537D18" w:rsidRDefault="00537D18" w:rsidP="00FA48C6">
      <w:pPr>
        <w:jc w:val="both"/>
        <w:rPr>
          <w:b/>
          <w:bCs/>
        </w:rPr>
      </w:pPr>
    </w:p>
    <w:sectPr w:rsidR="00537D18" w:rsidRPr="00537D18" w:rsidSect="004E2D7B"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3F22" w14:textId="77777777" w:rsidR="00CB7A56" w:rsidRDefault="00CB7A56" w:rsidP="002A7A89">
      <w:pPr>
        <w:spacing w:after="0" w:line="240" w:lineRule="auto"/>
      </w:pPr>
      <w:r>
        <w:separator/>
      </w:r>
    </w:p>
  </w:endnote>
  <w:endnote w:type="continuationSeparator" w:id="0">
    <w:p w14:paraId="795208C0" w14:textId="77777777" w:rsidR="00CB7A56" w:rsidRDefault="00CB7A56" w:rsidP="002A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02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105D5" w14:textId="77777777" w:rsidR="004E2D7B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C96524" w14:textId="77777777" w:rsidR="004E2D7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AD0B" w14:textId="77777777" w:rsidR="00CB7A56" w:rsidRDefault="00CB7A56" w:rsidP="002A7A89">
      <w:pPr>
        <w:spacing w:after="0" w:line="240" w:lineRule="auto"/>
      </w:pPr>
      <w:r>
        <w:separator/>
      </w:r>
    </w:p>
  </w:footnote>
  <w:footnote w:type="continuationSeparator" w:id="0">
    <w:p w14:paraId="4D40EA16" w14:textId="77777777" w:rsidR="00CB7A56" w:rsidRDefault="00CB7A56" w:rsidP="002A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E876" w14:textId="77777777" w:rsidR="004E2D7B" w:rsidRPr="0031014F" w:rsidRDefault="00000000" w:rsidP="004E2D7B">
    <w:pPr>
      <w:pStyle w:val="Header"/>
      <w:rPr>
        <w:b/>
        <w:bCs/>
        <w:lang w:val="en-US"/>
      </w:rPr>
    </w:pPr>
    <w:r w:rsidRPr="0031014F">
      <w:rPr>
        <w:b/>
        <w:bCs/>
        <w:lang w:val="en-US"/>
      </w:rPr>
      <w:t>Name: Shobhit Agrawal</w:t>
    </w:r>
    <w:r w:rsidRPr="0031014F">
      <w:rPr>
        <w:b/>
        <w:bCs/>
        <w:lang w:val="en-US"/>
      </w:rPr>
      <w:tab/>
      <w:t xml:space="preserve">                                  </w:t>
    </w:r>
    <w:r>
      <w:rPr>
        <w:b/>
        <w:bCs/>
        <w:lang w:val="en-US"/>
      </w:rPr>
      <w:t xml:space="preserve">  </w:t>
    </w:r>
    <w:r w:rsidRPr="0031014F">
      <w:rPr>
        <w:b/>
        <w:bCs/>
        <w:lang w:val="en-US"/>
      </w:rPr>
      <w:t>Subject: CSE3050 – Data Visualization and Presentation</w:t>
    </w:r>
  </w:p>
  <w:p w14:paraId="175FB5E2" w14:textId="03133F41" w:rsidR="004E2D7B" w:rsidRDefault="00000000" w:rsidP="004E2D7B">
    <w:pPr>
      <w:pStyle w:val="Header"/>
      <w:rPr>
        <w:b/>
        <w:bCs/>
        <w:lang w:val="en-US"/>
      </w:rPr>
    </w:pPr>
    <w:r w:rsidRPr="0031014F">
      <w:rPr>
        <w:b/>
        <w:bCs/>
        <w:lang w:val="en-US"/>
      </w:rPr>
      <w:t xml:space="preserve">Reg. No.: 20BDS0162                            </w:t>
    </w:r>
    <w:r>
      <w:rPr>
        <w:b/>
        <w:bCs/>
        <w:lang w:val="en-US"/>
      </w:rPr>
      <w:t xml:space="preserve">             </w:t>
    </w:r>
    <w:r w:rsidRPr="0031014F">
      <w:rPr>
        <w:b/>
        <w:bCs/>
        <w:lang w:val="en-US"/>
      </w:rPr>
      <w:t xml:space="preserve">Date: </w:t>
    </w:r>
    <w:r w:rsidR="002A7A89">
      <w:rPr>
        <w:b/>
        <w:bCs/>
        <w:lang w:val="en-US"/>
      </w:rPr>
      <w:t>2</w:t>
    </w:r>
    <w:r w:rsidR="00385F00">
      <w:rPr>
        <w:b/>
        <w:bCs/>
        <w:lang w:val="en-US"/>
      </w:rPr>
      <w:t>7</w:t>
    </w:r>
    <w:r w:rsidR="00385F00">
      <w:rPr>
        <w:b/>
        <w:bCs/>
        <w:vertAlign w:val="superscript"/>
        <w:lang w:val="en-US"/>
      </w:rPr>
      <w:t>th</w:t>
    </w:r>
    <w:r w:rsidRPr="0031014F">
      <w:rPr>
        <w:b/>
        <w:bCs/>
        <w:lang w:val="en-US"/>
      </w:rPr>
      <w:t xml:space="preserve"> </w:t>
    </w:r>
    <w:r w:rsidR="002A7A89">
      <w:rPr>
        <w:b/>
        <w:bCs/>
        <w:lang w:val="en-US"/>
      </w:rPr>
      <w:t>March</w:t>
    </w:r>
    <w:r w:rsidRPr="0031014F">
      <w:rPr>
        <w:b/>
        <w:bCs/>
        <w:lang w:val="en-US"/>
      </w:rPr>
      <w:t xml:space="preserve"> 2023</w:t>
    </w:r>
  </w:p>
  <w:p w14:paraId="4DD16FB9" w14:textId="77777777" w:rsidR="004E2D7B" w:rsidRPr="004E2D7B" w:rsidRDefault="00000000">
    <w:pPr>
      <w:pStyle w:val="Header"/>
      <w:rPr>
        <w:b/>
        <w:bCs/>
        <w:lang w:val="en-US"/>
      </w:rPr>
    </w:pPr>
    <w:r>
      <w:rPr>
        <w:b/>
        <w:bCs/>
        <w:lang w:val="en-US"/>
      </w:rPr>
      <w:t>Slot: L31+L32                                                       Faculty: Dr. Prakash M.</w:t>
    </w:r>
    <w:r w:rsidRPr="0031014F">
      <w:rPr>
        <w:b/>
        <w:bCs/>
        <w:lang w:val="en-US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4"/>
    <w:rsid w:val="000E29D9"/>
    <w:rsid w:val="001777B1"/>
    <w:rsid w:val="00220BFE"/>
    <w:rsid w:val="002678B4"/>
    <w:rsid w:val="002A7A89"/>
    <w:rsid w:val="00385F00"/>
    <w:rsid w:val="003C42CF"/>
    <w:rsid w:val="00410260"/>
    <w:rsid w:val="00537D18"/>
    <w:rsid w:val="005F7BF0"/>
    <w:rsid w:val="006029D0"/>
    <w:rsid w:val="00863EF4"/>
    <w:rsid w:val="00CB7A56"/>
    <w:rsid w:val="00FA48C6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1510"/>
  <w15:chartTrackingRefBased/>
  <w15:docId w15:val="{C1968834-F359-482B-946A-33BFE37A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B4"/>
  </w:style>
  <w:style w:type="paragraph" w:styleId="Footer">
    <w:name w:val="footer"/>
    <w:basedOn w:val="Normal"/>
    <w:link w:val="FooterChar"/>
    <w:uiPriority w:val="99"/>
    <w:unhideWhenUsed/>
    <w:rsid w:val="00267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5AC2-001C-4B3B-95F5-26C2256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it</dc:creator>
  <cp:keywords/>
  <dc:description/>
  <cp:lastModifiedBy>Shobhit</cp:lastModifiedBy>
  <cp:revision>5</cp:revision>
  <dcterms:created xsi:type="dcterms:W3CDTF">2023-03-21T03:53:00Z</dcterms:created>
  <dcterms:modified xsi:type="dcterms:W3CDTF">2023-03-27T12:21:00Z</dcterms:modified>
</cp:coreProperties>
</file>